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A4" w:rsidRPr="00D42E66" w:rsidRDefault="001D51A4" w:rsidP="00D42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42E66" w:rsidRPr="00D42E66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D42E66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1D51A4" w:rsidRPr="00D42E66" w:rsidRDefault="001D51A4" w:rsidP="00D42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Саха (Якутия)</w:t>
      </w:r>
    </w:p>
    <w:p w:rsidR="001D51A4" w:rsidRPr="00D42E66" w:rsidRDefault="001D51A4" w:rsidP="00D42E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t>«Вилюйский педагогический колледж имени Н.Г.Чернышевского»</w:t>
      </w:r>
    </w:p>
    <w:p w:rsidR="00D42E66" w:rsidRDefault="00D42E66" w:rsidP="00D42E6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E66" w:rsidRPr="00D82D20" w:rsidRDefault="00D42E66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51A4" w:rsidRPr="00D82D20" w:rsidRDefault="00D42E66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7E5">
        <w:rPr>
          <w:noProof/>
          <w:lang w:eastAsia="ru-RU"/>
        </w:rPr>
        <w:drawing>
          <wp:inline distT="0" distB="0" distL="0" distR="0" wp14:anchorId="77D25ABF" wp14:editId="5BF03CE8">
            <wp:extent cx="3423557" cy="3192145"/>
            <wp:effectExtent l="0" t="0" r="5715" b="8255"/>
            <wp:docPr id="45" name="Рисунок 45" descr="C:\Users\Степан Дитриевич\Desktop\IMG_20170504_1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епан Дитриевич\Desktop\IMG_20170504_100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29" cy="32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20" w:rsidRDefault="00D82D20" w:rsidP="00D42E6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2D20" w:rsidRDefault="00D82D20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1A4" w:rsidRPr="00D42E66" w:rsidRDefault="00430652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КА ДОСТИЖЕНИЙ</w:t>
      </w:r>
    </w:p>
    <w:p w:rsidR="001D51A4" w:rsidRPr="00D42E66" w:rsidRDefault="001D51A4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D42E66">
        <w:rPr>
          <w:rFonts w:ascii="Times New Roman" w:hAnsi="Times New Roman" w:cs="Times New Roman"/>
          <w:sz w:val="28"/>
          <w:szCs w:val="28"/>
        </w:rPr>
        <w:t>кафедры педагогики и психологии</w:t>
      </w:r>
    </w:p>
    <w:p w:rsidR="001D51A4" w:rsidRDefault="00D42E66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ГОЛЕВОЙ АЙТАЛИНЫ ВЛАДИМИРОВНЫ</w:t>
      </w:r>
    </w:p>
    <w:p w:rsidR="00D42E66" w:rsidRPr="00D42E66" w:rsidRDefault="00D42E66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66" w:rsidRPr="00D30DCF" w:rsidRDefault="00D42E66" w:rsidP="00D42E66">
      <w:pPr>
        <w:pStyle w:val="a5"/>
        <w:spacing w:after="0" w:line="360" w:lineRule="auto"/>
        <w:ind w:left="33"/>
        <w:jc w:val="both"/>
        <w:rPr>
          <w:rFonts w:ascii="Times New Roman" w:hAnsi="Times New Roman"/>
          <w:sz w:val="28"/>
          <w:szCs w:val="24"/>
        </w:rPr>
      </w:pPr>
      <w:r w:rsidRPr="00D30DCF">
        <w:rPr>
          <w:rFonts w:ascii="Times New Roman" w:hAnsi="Times New Roman"/>
          <w:sz w:val="28"/>
          <w:szCs w:val="24"/>
        </w:rPr>
        <w:t xml:space="preserve">2007 г. – Вилюйский педагогический колледж имени Н. Г. Чернышевского, </w:t>
      </w:r>
      <w:r w:rsidR="00430652">
        <w:rPr>
          <w:rFonts w:ascii="Times New Roman" w:hAnsi="Times New Roman"/>
          <w:sz w:val="28"/>
          <w:szCs w:val="24"/>
        </w:rPr>
        <w:t xml:space="preserve">по специальности «Педагогика дополнительного образования» </w:t>
      </w:r>
    </w:p>
    <w:p w:rsidR="00D42E66" w:rsidRPr="00D30DCF" w:rsidRDefault="009E7EE5" w:rsidP="00D42E66">
      <w:pPr>
        <w:pStyle w:val="a5"/>
        <w:spacing w:after="0" w:line="360" w:lineRule="auto"/>
        <w:ind w:left="3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011 г. </w:t>
      </w:r>
      <w:r w:rsidR="00D42E66" w:rsidRPr="00D30DCF">
        <w:rPr>
          <w:rFonts w:ascii="Times New Roman" w:hAnsi="Times New Roman"/>
          <w:sz w:val="28"/>
          <w:szCs w:val="24"/>
        </w:rPr>
        <w:t xml:space="preserve">– Северо-восточный федеральный университет имени М.К. Аммосова, </w:t>
      </w:r>
      <w:r w:rsidR="00D42E66">
        <w:rPr>
          <w:rFonts w:ascii="Times New Roman" w:hAnsi="Times New Roman"/>
          <w:sz w:val="28"/>
          <w:szCs w:val="24"/>
        </w:rPr>
        <w:t>по специальности</w:t>
      </w:r>
      <w:r w:rsidR="00D42E66" w:rsidRPr="00D30DCF">
        <w:rPr>
          <w:rFonts w:ascii="Times New Roman" w:hAnsi="Times New Roman"/>
          <w:sz w:val="28"/>
          <w:szCs w:val="24"/>
        </w:rPr>
        <w:t xml:space="preserve"> </w:t>
      </w:r>
      <w:r w:rsidR="00430652">
        <w:rPr>
          <w:rFonts w:ascii="Times New Roman" w:hAnsi="Times New Roman"/>
          <w:sz w:val="28"/>
          <w:szCs w:val="24"/>
        </w:rPr>
        <w:t xml:space="preserve">«Социальная педагогика» </w:t>
      </w:r>
    </w:p>
    <w:p w:rsidR="001D51A4" w:rsidRPr="00D42E66" w:rsidRDefault="001D51A4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3E9" w:rsidRPr="00D42E66" w:rsidRDefault="00D553E9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51A4" w:rsidRPr="00D42E66" w:rsidRDefault="001D51A4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30652">
        <w:rPr>
          <w:rFonts w:ascii="Times New Roman" w:hAnsi="Times New Roman" w:cs="Times New Roman"/>
          <w:sz w:val="28"/>
          <w:szCs w:val="28"/>
        </w:rPr>
        <w:t>89841134303</w:t>
      </w:r>
      <w:r w:rsidR="007E6449">
        <w:rPr>
          <w:rFonts w:ascii="Times New Roman" w:hAnsi="Times New Roman" w:cs="Times New Roman"/>
          <w:sz w:val="28"/>
          <w:szCs w:val="28"/>
        </w:rPr>
        <w:t xml:space="preserve"> </w:t>
      </w:r>
      <w:r w:rsidRPr="00D42E66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430652">
        <w:rPr>
          <w:rFonts w:ascii="Times New Roman" w:hAnsi="Times New Roman" w:cs="Times New Roman"/>
          <w:sz w:val="28"/>
          <w:szCs w:val="28"/>
          <w:lang w:val="en-US"/>
        </w:rPr>
        <w:t>Aita</w:t>
      </w:r>
      <w:proofErr w:type="spellEnd"/>
      <w:r w:rsidR="00430652" w:rsidRPr="004306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0652">
        <w:rPr>
          <w:rFonts w:ascii="Times New Roman" w:hAnsi="Times New Roman" w:cs="Times New Roman"/>
          <w:sz w:val="28"/>
          <w:szCs w:val="28"/>
          <w:lang w:val="en-US"/>
        </w:rPr>
        <w:t>stepa</w:t>
      </w:r>
      <w:proofErr w:type="spellEnd"/>
      <w:r w:rsidRPr="00D42E66">
        <w:rPr>
          <w:rFonts w:ascii="Times New Roman" w:hAnsi="Times New Roman" w:cs="Times New Roman"/>
          <w:sz w:val="28"/>
          <w:szCs w:val="28"/>
        </w:rPr>
        <w:t>@</w:t>
      </w:r>
      <w:r w:rsidRPr="00D42E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2E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2E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D51A4" w:rsidRPr="00D42E66" w:rsidRDefault="001D51A4" w:rsidP="00D42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E9" w:rsidRDefault="00D553E9" w:rsidP="00D8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66">
        <w:rPr>
          <w:rFonts w:ascii="Times New Roman" w:hAnsi="Times New Roman" w:cs="Times New Roman"/>
          <w:sz w:val="28"/>
          <w:szCs w:val="28"/>
        </w:rPr>
        <w:br w:type="page"/>
      </w:r>
    </w:p>
    <w:p w:rsidR="00813405" w:rsidRDefault="00813405" w:rsidP="009B3B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9">
        <w:rPr>
          <w:rFonts w:ascii="Times New Roman" w:hAnsi="Times New Roman" w:cs="Times New Roman"/>
          <w:b/>
          <w:sz w:val="24"/>
          <w:szCs w:val="24"/>
        </w:rPr>
        <w:lastRenderedPageBreak/>
        <w:t>ОБЩИЕ СВЕД</w:t>
      </w:r>
      <w:r w:rsidR="009B3B09" w:rsidRPr="009B3B09">
        <w:rPr>
          <w:rFonts w:ascii="Times New Roman" w:hAnsi="Times New Roman" w:cs="Times New Roman"/>
          <w:b/>
          <w:sz w:val="24"/>
          <w:szCs w:val="24"/>
        </w:rPr>
        <w:t>Е</w:t>
      </w:r>
      <w:r w:rsidRPr="009B3B09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9B3B09" w:rsidRPr="009B3B09" w:rsidRDefault="009B3B09" w:rsidP="009B3B09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B09">
        <w:rPr>
          <w:rFonts w:ascii="Times New Roman" w:hAnsi="Times New Roman" w:cs="Times New Roman"/>
          <w:b/>
          <w:sz w:val="24"/>
          <w:szCs w:val="24"/>
        </w:rPr>
        <w:t>Стаж педагогической работы -10 лет.</w:t>
      </w:r>
    </w:p>
    <w:p w:rsidR="008D6BA1" w:rsidRDefault="008D6BA1" w:rsidP="008D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5314" cy="2365554"/>
            <wp:effectExtent l="0" t="0" r="6350" b="0"/>
            <wp:docPr id="4" name="Рисунок 4" descr="F: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5" t="9741" b="46046"/>
                    <a:stretch/>
                  </pic:blipFill>
                  <pic:spPr bwMode="auto">
                    <a:xfrm>
                      <a:off x="0" y="0"/>
                      <a:ext cx="1583024" cy="23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BA1" w:rsidRDefault="008D6BA1" w:rsidP="008D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5F4AE" wp14:editId="440870D5">
            <wp:extent cx="4787161" cy="3279913"/>
            <wp:effectExtent l="0" t="0" r="0" b="0"/>
            <wp:docPr id="21" name="Рисунок 21" descr="F: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3896" r="3440" b="51285"/>
                    <a:stretch/>
                  </pic:blipFill>
                  <pic:spPr bwMode="auto">
                    <a:xfrm>
                      <a:off x="0" y="0"/>
                      <a:ext cx="4825617" cy="33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BA1" w:rsidRDefault="008D6BA1" w:rsidP="008D6BA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D6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7117" cy="3189876"/>
            <wp:effectExtent l="0" t="0" r="0" b="0"/>
            <wp:docPr id="22" name="Рисунок 22" descr="F: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853" r="1097" b="54706"/>
                    <a:stretch/>
                  </pic:blipFill>
                  <pic:spPr bwMode="auto">
                    <a:xfrm>
                      <a:off x="0" y="0"/>
                      <a:ext cx="4720712" cy="31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BA1" w:rsidRPr="009B3B09" w:rsidRDefault="009B3B09" w:rsidP="009B3B09">
      <w:pPr>
        <w:pStyle w:val="a5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9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9B3B09" w:rsidRDefault="009B3B09" w:rsidP="009B3B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DF086" wp14:editId="5E411BD2">
            <wp:extent cx="5567041" cy="3937973"/>
            <wp:effectExtent l="0" t="0" r="0" b="5715"/>
            <wp:docPr id="31" name="Рисунок 31" descr="F:\Айта сканер\Диплом СВФ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йта сканер\Диплом СВФУ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b="5598"/>
                    <a:stretch/>
                  </pic:blipFill>
                  <pic:spPr bwMode="auto">
                    <a:xfrm>
                      <a:off x="0" y="0"/>
                      <a:ext cx="5569637" cy="39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05" w:rsidRDefault="00813405" w:rsidP="0081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88E64" wp14:editId="1D6B7BE8">
            <wp:extent cx="3894740" cy="5286896"/>
            <wp:effectExtent l="0" t="0" r="0" b="9525"/>
            <wp:docPr id="24" name="Рисунок 24" descr="F:\Айта сканер\диплом СВФУ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йта сканер\диплом СВФУ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t="2189" b="2460"/>
                    <a:stretch/>
                  </pic:blipFill>
                  <pic:spPr bwMode="auto">
                    <a:xfrm>
                      <a:off x="0" y="0"/>
                      <a:ext cx="3897481" cy="52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BA1" w:rsidRDefault="00813405" w:rsidP="0081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4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1972" cy="4012523"/>
            <wp:effectExtent l="0" t="0" r="3810" b="7620"/>
            <wp:docPr id="25" name="Рисунок 25" descr="F:\Айта сканер\диплом В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йта сканер\диплом В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46937" b="771"/>
                    <a:stretch/>
                  </pic:blipFill>
                  <pic:spPr bwMode="auto">
                    <a:xfrm>
                      <a:off x="0" y="0"/>
                      <a:ext cx="5504733" cy="4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05" w:rsidRDefault="00813405" w:rsidP="0081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26996" wp14:editId="04095CA3">
            <wp:extent cx="3710952" cy="5395057"/>
            <wp:effectExtent l="0" t="0" r="3810" b="0"/>
            <wp:docPr id="26" name="Рисунок 26" descr="F:\Айта сканер\вкладыш диплом В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йта сканер\вкладыш диплом В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/>
                    <a:stretch/>
                  </pic:blipFill>
                  <pic:spPr bwMode="auto">
                    <a:xfrm>
                      <a:off x="0" y="0"/>
                      <a:ext cx="3716019" cy="54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405" w:rsidRPr="009B3B09" w:rsidRDefault="00813405" w:rsidP="009B3B09">
      <w:pPr>
        <w:pStyle w:val="a5"/>
        <w:numPr>
          <w:ilvl w:val="0"/>
          <w:numId w:val="5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ЫШЕНИЕ КВАЛИФИКАЦИИ</w:t>
      </w:r>
    </w:p>
    <w:p w:rsidR="00813405" w:rsidRDefault="00813405" w:rsidP="008134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405" w:rsidRPr="00311A2F" w:rsidRDefault="00813405" w:rsidP="008134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1. ФГАОУ ВПО «Северо-Восточный федеральный университет имени М.К. Аммосова» Институт непрерывного профессионального образования СВФУ. «Учебные действия: новые подходы обеспечения преемственности ступеней образования» (в объеме 24 ч.) 2015г.</w:t>
      </w:r>
    </w:p>
    <w:p w:rsidR="00813405" w:rsidRPr="00311A2F" w:rsidRDefault="00813405" w:rsidP="008134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2. ФГАОУ ВПО «Северо-Восточный федеральный университет имени М.К. Аммосова» Институт непрерывного профессионального образования СВФУ. «ФГОС: задача, структура, содержание и способы реализации в педагогической деятельности» (в объеме 144 ч.) 2015г.</w:t>
      </w:r>
    </w:p>
    <w:p w:rsidR="00813405" w:rsidRDefault="00813405" w:rsidP="008134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3. ГБПОУ Р</w:t>
      </w:r>
      <w:proofErr w:type="gramStart"/>
      <w:r w:rsidRPr="00311A2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11A2F">
        <w:rPr>
          <w:rFonts w:ascii="Times New Roman" w:hAnsi="Times New Roman" w:cs="Times New Roman"/>
          <w:sz w:val="24"/>
          <w:szCs w:val="24"/>
        </w:rPr>
        <w:t>Я) «Вилюйский педагогический колледж им. Н.Г. Чернышевского» «Инклюзивное образование как ресурс развития коррекционно-развивающего обучения» (в объеме 72 ч.) 2017г.</w:t>
      </w:r>
    </w:p>
    <w:p w:rsidR="00813405" w:rsidRDefault="00813405" w:rsidP="0081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A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0803CE" wp14:editId="3E86C52F">
            <wp:extent cx="4551582" cy="6163322"/>
            <wp:effectExtent l="0" t="0" r="1905" b="0"/>
            <wp:docPr id="27" name="Рисунок 27" descr="F:\Айта сканер\угуллубут\семина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йта сканер\угуллубут\семинар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"/>
                    <a:stretch/>
                  </pic:blipFill>
                  <pic:spPr bwMode="auto">
                    <a:xfrm>
                      <a:off x="0" y="0"/>
                      <a:ext cx="4556524" cy="617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05" w:rsidRDefault="00813405" w:rsidP="00813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D56AD43" wp14:editId="4141CA84">
            <wp:extent cx="7936756" cy="5767232"/>
            <wp:effectExtent l="0" t="1270" r="6350" b="6350"/>
            <wp:docPr id="29" name="Рисунок 29" descr="F:\Айта сканер\фундамента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йта сканер\фундаментальный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1165" cy="57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05" w:rsidRDefault="00813405" w:rsidP="007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405" w:rsidRDefault="00813405" w:rsidP="0081340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A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83BA197" wp14:editId="02B302F0">
            <wp:extent cx="5940425" cy="4054885"/>
            <wp:effectExtent l="0" t="0" r="3175" b="3175"/>
            <wp:docPr id="30" name="Рисунок 30" descr="F:\Айта сканер\курс В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йта сканер\курс В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52542" r="2258" b="1178"/>
                    <a:stretch/>
                  </pic:blipFill>
                  <pic:spPr bwMode="auto">
                    <a:xfrm>
                      <a:off x="0" y="0"/>
                      <a:ext cx="5940425" cy="40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05" w:rsidRDefault="009B3B09" w:rsidP="009B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0652" w:rsidRDefault="00813405" w:rsidP="007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</w:t>
      </w:r>
      <w:r w:rsidR="00430652">
        <w:rPr>
          <w:rFonts w:ascii="Times New Roman" w:hAnsi="Times New Roman" w:cs="Times New Roman"/>
          <w:sz w:val="24"/>
          <w:szCs w:val="24"/>
        </w:rPr>
        <w:t xml:space="preserve">голева </w:t>
      </w:r>
      <w:proofErr w:type="spellStart"/>
      <w:r w:rsidR="00430652"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="00430652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 w:rsidR="00430652" w:rsidRPr="003122C8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430652">
        <w:rPr>
          <w:rFonts w:ascii="Times New Roman" w:hAnsi="Times New Roman" w:cs="Times New Roman"/>
          <w:sz w:val="24"/>
          <w:szCs w:val="24"/>
        </w:rPr>
        <w:t>преподавателем кафедры педагогики и психологии с сентября 2014</w:t>
      </w:r>
      <w:r w:rsidR="00430652" w:rsidRPr="003122C8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spellStart"/>
      <w:r w:rsidR="00430652"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="00430652" w:rsidRPr="003122C8">
        <w:rPr>
          <w:rFonts w:ascii="Times New Roman" w:hAnsi="Times New Roman" w:cs="Times New Roman"/>
          <w:sz w:val="24"/>
          <w:szCs w:val="24"/>
        </w:rPr>
        <w:t xml:space="preserve"> Владимировна владеет учебной программой, хорошо знает специфику преподавания в педагогическом колледже.</w:t>
      </w:r>
    </w:p>
    <w:p w:rsidR="00430652" w:rsidRPr="00D82D20" w:rsidRDefault="00430652" w:rsidP="007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D20">
        <w:rPr>
          <w:rFonts w:ascii="Times New Roman" w:hAnsi="Times New Roman" w:cs="Times New Roman"/>
          <w:sz w:val="24"/>
          <w:szCs w:val="24"/>
        </w:rPr>
        <w:t>Преподавание по специальностям:</w:t>
      </w:r>
    </w:p>
    <w:p w:rsidR="00430652" w:rsidRPr="00D82D20" w:rsidRDefault="00430652" w:rsidP="007E64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201 Дошкольное образование;</w:t>
      </w:r>
    </w:p>
    <w:p w:rsidR="00430652" w:rsidRDefault="00430652" w:rsidP="007E64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203 Педагогика дополнительного образования;</w:t>
      </w:r>
    </w:p>
    <w:p w:rsidR="00430652" w:rsidRDefault="00430652" w:rsidP="007E644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652">
        <w:rPr>
          <w:rFonts w:ascii="Times New Roman" w:hAnsi="Times New Roman" w:cs="Times New Roman"/>
          <w:sz w:val="24"/>
          <w:szCs w:val="24"/>
        </w:rPr>
        <w:t>440204 Специальное дошкольное образование.</w:t>
      </w:r>
    </w:p>
    <w:p w:rsidR="00430652" w:rsidRDefault="00430652" w:rsidP="007E644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652">
        <w:rPr>
          <w:rFonts w:ascii="Times New Roman" w:hAnsi="Times New Roman" w:cs="Times New Roman"/>
          <w:sz w:val="24"/>
          <w:szCs w:val="24"/>
        </w:rPr>
        <w:t>Преподаваемые дисциплины по специальностям обучения с 2014-201</w:t>
      </w:r>
      <w:r>
        <w:rPr>
          <w:rFonts w:ascii="Times New Roman" w:hAnsi="Times New Roman" w:cs="Times New Roman"/>
          <w:sz w:val="24"/>
          <w:szCs w:val="24"/>
        </w:rPr>
        <w:t>7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E6449">
        <w:rPr>
          <w:rFonts w:ascii="Times New Roman" w:hAnsi="Times New Roman" w:cs="Times New Roman"/>
          <w:sz w:val="24"/>
          <w:szCs w:val="24"/>
        </w:rPr>
        <w:t>: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Методы развития творческого воображения</w:t>
      </w:r>
      <w:r w:rsidR="007E6449">
        <w:rPr>
          <w:rFonts w:ascii="Times New Roman" w:hAnsi="Times New Roman" w:cs="Times New Roman"/>
          <w:sz w:val="24"/>
          <w:szCs w:val="24"/>
        </w:rPr>
        <w:t>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Дополнительное образование детей: история и современность</w:t>
      </w:r>
      <w:r w:rsidR="007E6449">
        <w:rPr>
          <w:rFonts w:ascii="Times New Roman" w:hAnsi="Times New Roman" w:cs="Times New Roman"/>
          <w:sz w:val="24"/>
          <w:szCs w:val="24"/>
        </w:rPr>
        <w:t>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Практикум работы с детским творческим объединением</w:t>
      </w:r>
      <w:r w:rsidR="007E6449">
        <w:rPr>
          <w:rFonts w:ascii="Times New Roman" w:hAnsi="Times New Roman" w:cs="Times New Roman"/>
          <w:sz w:val="24"/>
          <w:szCs w:val="24"/>
        </w:rPr>
        <w:t>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Проектирование игровой деятельности школьников</w:t>
      </w:r>
      <w:r w:rsidR="007E6449">
        <w:rPr>
          <w:rFonts w:ascii="Times New Roman" w:hAnsi="Times New Roman" w:cs="Times New Roman"/>
          <w:sz w:val="24"/>
          <w:szCs w:val="24"/>
        </w:rPr>
        <w:t>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Теоретические и прикладные ас</w:t>
      </w:r>
      <w:r w:rsidR="007E6449">
        <w:rPr>
          <w:rFonts w:ascii="Times New Roman" w:hAnsi="Times New Roman" w:cs="Times New Roman"/>
          <w:sz w:val="24"/>
          <w:szCs w:val="24"/>
        </w:rPr>
        <w:t>пекты методической работы ПДО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Практикум по соз</w:t>
      </w:r>
      <w:r w:rsidR="007E6449">
        <w:rPr>
          <w:rFonts w:ascii="Times New Roman" w:hAnsi="Times New Roman" w:cs="Times New Roman"/>
          <w:sz w:val="24"/>
          <w:szCs w:val="24"/>
        </w:rPr>
        <w:t>данию методических материалов»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Теоретические и методические основы взаимодействия с р</w:t>
      </w:r>
      <w:r w:rsidR="007E6449">
        <w:rPr>
          <w:rFonts w:ascii="Times New Roman" w:hAnsi="Times New Roman" w:cs="Times New Roman"/>
          <w:sz w:val="24"/>
          <w:szCs w:val="24"/>
        </w:rPr>
        <w:t>одителями и сотрудниками ДОУ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Психология творчества</w:t>
      </w:r>
      <w:r w:rsidR="007E6449">
        <w:rPr>
          <w:rFonts w:ascii="Times New Roman" w:hAnsi="Times New Roman" w:cs="Times New Roman"/>
          <w:sz w:val="24"/>
          <w:szCs w:val="24"/>
        </w:rPr>
        <w:t>;</w:t>
      </w:r>
    </w:p>
    <w:p w:rsidR="00430652" w:rsidRPr="007E6449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Инноваци</w:t>
      </w:r>
      <w:r w:rsidR="007E6449">
        <w:rPr>
          <w:rFonts w:ascii="Times New Roman" w:hAnsi="Times New Roman" w:cs="Times New Roman"/>
          <w:sz w:val="24"/>
          <w:szCs w:val="24"/>
        </w:rPr>
        <w:t>онные педагогические технологии;</w:t>
      </w:r>
    </w:p>
    <w:p w:rsidR="00430652" w:rsidRDefault="00430652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9">
        <w:rPr>
          <w:rFonts w:ascii="Times New Roman" w:hAnsi="Times New Roman" w:cs="Times New Roman"/>
          <w:sz w:val="24"/>
          <w:szCs w:val="24"/>
        </w:rPr>
        <w:t>Социально-псих</w:t>
      </w:r>
      <w:r w:rsidR="007E6449">
        <w:rPr>
          <w:rFonts w:ascii="Times New Roman" w:hAnsi="Times New Roman" w:cs="Times New Roman"/>
          <w:sz w:val="24"/>
          <w:szCs w:val="24"/>
        </w:rPr>
        <w:t>ологическое развитие личности;</w:t>
      </w:r>
    </w:p>
    <w:p w:rsidR="007E6449" w:rsidRPr="007E6449" w:rsidRDefault="007E6449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дополнительному образованию;</w:t>
      </w:r>
    </w:p>
    <w:p w:rsidR="00430652" w:rsidRPr="007E6449" w:rsidRDefault="007E6449" w:rsidP="007E644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ая педагогика.</w:t>
      </w:r>
    </w:p>
    <w:p w:rsidR="00430652" w:rsidRPr="00D82D20" w:rsidRDefault="007E6449" w:rsidP="007E6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талиной</w:t>
      </w:r>
      <w:proofErr w:type="spellEnd"/>
      <w:r w:rsidR="00430652" w:rsidRPr="00D82D20">
        <w:rPr>
          <w:rFonts w:ascii="Times New Roman" w:hAnsi="Times New Roman" w:cs="Times New Roman"/>
          <w:sz w:val="24"/>
          <w:szCs w:val="24"/>
        </w:rPr>
        <w:t xml:space="preserve"> Владимировной разработаны рабочие программы по дисциплинам, прошедшие внешнюю экспертизу:</w:t>
      </w:r>
    </w:p>
    <w:p w:rsidR="00430652" w:rsidRDefault="007E6449" w:rsidP="007E644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дополнительному образованию;</w:t>
      </w:r>
    </w:p>
    <w:p w:rsidR="007E6449" w:rsidRDefault="007E6449" w:rsidP="007E644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ое развитие личности;</w:t>
      </w:r>
    </w:p>
    <w:p w:rsidR="007E6449" w:rsidRDefault="007E6449" w:rsidP="007E644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азвития творческого воображения;</w:t>
      </w:r>
    </w:p>
    <w:p w:rsidR="007E6449" w:rsidRPr="007E6449" w:rsidRDefault="007E6449" w:rsidP="007E644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творчества.</w:t>
      </w:r>
    </w:p>
    <w:p w:rsidR="00430652" w:rsidRPr="003122C8" w:rsidRDefault="00430652" w:rsidP="00006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учения студентов в среднем составляет </w:t>
      </w:r>
      <w:r w:rsidR="007E6449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%, по итогам сдачи экзаменов 100 % освоения. </w:t>
      </w:r>
      <w:r w:rsidRPr="003122C8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C8">
        <w:rPr>
          <w:rFonts w:ascii="Times New Roman" w:hAnsi="Times New Roman" w:cs="Times New Roman"/>
          <w:sz w:val="24"/>
          <w:szCs w:val="24"/>
        </w:rPr>
        <w:t>Владимировны проходят на достаточно высоком научном и методическом уровне, отличаются продуманностью всех этапов, хорошим контактом со студентами, она эффекти</w:t>
      </w:r>
      <w:r>
        <w:rPr>
          <w:rFonts w:ascii="Times New Roman" w:hAnsi="Times New Roman" w:cs="Times New Roman"/>
          <w:sz w:val="24"/>
          <w:szCs w:val="24"/>
        </w:rPr>
        <w:t>вно применяет ИКТ, наглядные пособия, раздаточный материал. Также, ею разработаны и проведены лекции на курсах повышения квалификации для учителей начальных классов (и</w:t>
      </w:r>
      <w:r w:rsidRPr="00A612DD">
        <w:rPr>
          <w:rFonts w:ascii="Times New Roman" w:hAnsi="Times New Roman" w:cs="Times New Roman"/>
          <w:sz w:val="24"/>
          <w:szCs w:val="24"/>
        </w:rPr>
        <w:t>нкл</w:t>
      </w:r>
      <w:r>
        <w:rPr>
          <w:rFonts w:ascii="Times New Roman" w:hAnsi="Times New Roman" w:cs="Times New Roman"/>
          <w:sz w:val="24"/>
          <w:szCs w:val="24"/>
        </w:rPr>
        <w:t xml:space="preserve">юзивное образование как ресурс </w:t>
      </w:r>
      <w:r w:rsidRPr="00A612DD">
        <w:rPr>
          <w:rFonts w:ascii="Times New Roman" w:hAnsi="Times New Roman" w:cs="Times New Roman"/>
          <w:sz w:val="24"/>
          <w:szCs w:val="24"/>
        </w:rPr>
        <w:t>развития коррек</w:t>
      </w:r>
      <w:r>
        <w:rPr>
          <w:rFonts w:ascii="Times New Roman" w:hAnsi="Times New Roman" w:cs="Times New Roman"/>
          <w:sz w:val="24"/>
          <w:szCs w:val="24"/>
        </w:rPr>
        <w:t>ционно-развивающего образования) по дисциплине: «Методика обучения игре детей с ОВЗ», сотрудников ДОУ (о</w:t>
      </w:r>
      <w:r w:rsidRPr="00A612DD">
        <w:rPr>
          <w:rFonts w:ascii="Times New Roman" w:hAnsi="Times New Roman" w:cs="Times New Roman"/>
          <w:sz w:val="24"/>
          <w:szCs w:val="24"/>
        </w:rPr>
        <w:t>рганизация инклюзивного образования в дошколь</w:t>
      </w:r>
      <w:r>
        <w:rPr>
          <w:rFonts w:ascii="Times New Roman" w:hAnsi="Times New Roman" w:cs="Times New Roman"/>
          <w:sz w:val="24"/>
          <w:szCs w:val="24"/>
        </w:rPr>
        <w:t>ных образовательных учреждениях)</w:t>
      </w:r>
      <w:r w:rsidRPr="00A612DD"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исциплинам</w:t>
      </w:r>
      <w:r w:rsidRPr="006044F7">
        <w:rPr>
          <w:rFonts w:ascii="Times New Roman" w:hAnsi="Times New Roman" w:cs="Times New Roman"/>
          <w:sz w:val="24"/>
          <w:szCs w:val="24"/>
        </w:rPr>
        <w:t>:</w:t>
      </w:r>
      <w:r>
        <w:t xml:space="preserve"> «</w:t>
      </w:r>
      <w:r w:rsidRPr="00A612DD">
        <w:rPr>
          <w:rFonts w:ascii="Times New Roman" w:hAnsi="Times New Roman" w:cs="Times New Roman"/>
          <w:sz w:val="24"/>
          <w:szCs w:val="24"/>
        </w:rPr>
        <w:t xml:space="preserve">Основы семейной </w:t>
      </w:r>
      <w:r w:rsidRPr="00A612DD">
        <w:rPr>
          <w:rFonts w:ascii="Times New Roman" w:hAnsi="Times New Roman" w:cs="Times New Roman"/>
          <w:sz w:val="24"/>
          <w:szCs w:val="24"/>
        </w:rPr>
        <w:lastRenderedPageBreak/>
        <w:t>педагогики детей с ОВЗ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A612DD">
        <w:t xml:space="preserve"> </w:t>
      </w:r>
      <w:r>
        <w:t>«</w:t>
      </w:r>
      <w:r w:rsidRPr="00A612DD">
        <w:rPr>
          <w:rFonts w:ascii="Times New Roman" w:hAnsi="Times New Roman" w:cs="Times New Roman"/>
          <w:sz w:val="24"/>
          <w:szCs w:val="24"/>
        </w:rPr>
        <w:t>Теоретические и методические основы взаимодей</w:t>
      </w:r>
      <w:r>
        <w:rPr>
          <w:rFonts w:ascii="Times New Roman" w:hAnsi="Times New Roman" w:cs="Times New Roman"/>
          <w:sz w:val="24"/>
          <w:szCs w:val="24"/>
        </w:rPr>
        <w:t xml:space="preserve">ствия воспитателя с родителями </w:t>
      </w:r>
      <w:r w:rsidRPr="00A612DD">
        <w:rPr>
          <w:rFonts w:ascii="Times New Roman" w:hAnsi="Times New Roman" w:cs="Times New Roman"/>
          <w:sz w:val="24"/>
          <w:szCs w:val="24"/>
        </w:rPr>
        <w:t>детей с ОВЗ и сотрудниками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7E6449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00640B">
        <w:rPr>
          <w:rFonts w:ascii="Times New Roman" w:hAnsi="Times New Roman" w:cs="Times New Roman"/>
          <w:sz w:val="24"/>
          <w:szCs w:val="24"/>
        </w:rPr>
        <w:t>в соавторстве программа</w:t>
      </w:r>
      <w:r w:rsidR="0000640B" w:rsidRPr="0000640B">
        <w:rPr>
          <w:rFonts w:ascii="Times New Roman" w:hAnsi="Times New Roman" w:cs="Times New Roman"/>
          <w:sz w:val="24"/>
          <w:szCs w:val="24"/>
        </w:rPr>
        <w:t xml:space="preserve"> курса профессиональной переподготовки педагогических кадров «Концептуальные и содержательные аспекты деятельности педагогических работников, реализующих программы дополнительного образования детей» на базе ВПК имени Н.Г. Чернышевского 2017г.</w:t>
      </w:r>
    </w:p>
    <w:p w:rsidR="00430652" w:rsidRDefault="00430652" w:rsidP="007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Pr="003122C8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постоянно занимается вопросами </w:t>
      </w:r>
      <w:r w:rsidRPr="003122C8">
        <w:rPr>
          <w:rFonts w:ascii="Times New Roman" w:hAnsi="Times New Roman" w:cs="Times New Roman"/>
          <w:sz w:val="24"/>
          <w:szCs w:val="24"/>
        </w:rPr>
        <w:t xml:space="preserve">самосовершенствования, </w:t>
      </w:r>
      <w:r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3122C8">
        <w:rPr>
          <w:rFonts w:ascii="Times New Roman" w:hAnsi="Times New Roman" w:cs="Times New Roman"/>
          <w:sz w:val="24"/>
          <w:szCs w:val="24"/>
        </w:rPr>
        <w:t xml:space="preserve">курсы, семинары, </w:t>
      </w:r>
      <w:r>
        <w:rPr>
          <w:rFonts w:ascii="Times New Roman" w:hAnsi="Times New Roman" w:cs="Times New Roman"/>
          <w:sz w:val="24"/>
          <w:szCs w:val="24"/>
        </w:rPr>
        <w:t xml:space="preserve">посетила </w:t>
      </w:r>
      <w:r w:rsidRPr="003122C8">
        <w:rPr>
          <w:rFonts w:ascii="Times New Roman" w:hAnsi="Times New Roman" w:cs="Times New Roman"/>
          <w:sz w:val="24"/>
          <w:szCs w:val="24"/>
        </w:rPr>
        <w:t>открытые занятия коллег</w:t>
      </w:r>
      <w:r>
        <w:rPr>
          <w:rFonts w:ascii="Times New Roman" w:hAnsi="Times New Roman" w:cs="Times New Roman"/>
          <w:sz w:val="24"/>
          <w:szCs w:val="24"/>
        </w:rPr>
        <w:t xml:space="preserve"> Алексеева Е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орисовой З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родовой В.И., заня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в педагогических чтениях «Обеспечение качества в колледже в условиях реализации ФГОС СПО» с докладо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Индивидуализация процесса обучения с учетом модальности восприятия студентов», победитель в номинации «Перспективный педагог-исследователь» независимой экспертной комиссии педагогических чтений </w:t>
      </w:r>
      <w:r w:rsidRPr="00A90630">
        <w:rPr>
          <w:rFonts w:ascii="Times New Roman" w:hAnsi="Times New Roman" w:cs="Times New Roman"/>
          <w:sz w:val="24"/>
          <w:szCs w:val="24"/>
        </w:rPr>
        <w:t xml:space="preserve">«Обеспечение качества в колледже </w:t>
      </w:r>
      <w:r>
        <w:rPr>
          <w:rFonts w:ascii="Times New Roman" w:hAnsi="Times New Roman" w:cs="Times New Roman"/>
          <w:sz w:val="24"/>
          <w:szCs w:val="24"/>
        </w:rPr>
        <w:t>в условиях реализации ФГОС СПО», заочно участвов</w:t>
      </w:r>
      <w:r w:rsidRPr="003122C8">
        <w:rPr>
          <w:rFonts w:ascii="Times New Roman" w:hAnsi="Times New Roman" w:cs="Times New Roman"/>
          <w:sz w:val="24"/>
          <w:szCs w:val="24"/>
        </w:rPr>
        <w:t xml:space="preserve">ала </w:t>
      </w:r>
      <w:r>
        <w:rPr>
          <w:rFonts w:ascii="Times New Roman" w:hAnsi="Times New Roman" w:cs="Times New Roman"/>
          <w:sz w:val="24"/>
          <w:szCs w:val="24"/>
        </w:rPr>
        <w:t>в Республиканской научно-практической конференции 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, имеется публикация в сборнике материалов научно-практической конференции</w:t>
      </w:r>
      <w:r w:rsidRPr="003122C8">
        <w:rPr>
          <w:rFonts w:ascii="Times New Roman" w:hAnsi="Times New Roman" w:cs="Times New Roman"/>
          <w:sz w:val="24"/>
          <w:szCs w:val="24"/>
        </w:rPr>
        <w:t>, умело руководит научно-исследоват</w:t>
      </w:r>
      <w:r>
        <w:rPr>
          <w:rFonts w:ascii="Times New Roman" w:hAnsi="Times New Roman" w:cs="Times New Roman"/>
          <w:sz w:val="24"/>
          <w:szCs w:val="24"/>
        </w:rPr>
        <w:t>ельской деятельностью студентов:</w:t>
      </w:r>
      <w:r w:rsidRPr="009778DF">
        <w:t xml:space="preserve"> </w:t>
      </w:r>
      <w:proofErr w:type="spellStart"/>
      <w:r w:rsidRPr="009778DF">
        <w:rPr>
          <w:rFonts w:ascii="Times New Roman" w:hAnsi="Times New Roman" w:cs="Times New Roman"/>
          <w:sz w:val="24"/>
          <w:szCs w:val="24"/>
        </w:rPr>
        <w:t>внутриколледжная</w:t>
      </w:r>
      <w:proofErr w:type="spellEnd"/>
      <w:r>
        <w:t xml:space="preserve"> </w:t>
      </w:r>
      <w:r w:rsidRPr="009778DF">
        <w:rPr>
          <w:rFonts w:ascii="Times New Roman" w:hAnsi="Times New Roman" w:cs="Times New Roman"/>
          <w:sz w:val="24"/>
          <w:szCs w:val="24"/>
        </w:rPr>
        <w:t>НПК</w:t>
      </w:r>
      <w:proofErr w:type="gramEnd"/>
      <w:r w:rsidRPr="009778DF">
        <w:rPr>
          <w:rFonts w:ascii="Times New Roman" w:hAnsi="Times New Roman" w:cs="Times New Roman"/>
          <w:sz w:val="24"/>
          <w:szCs w:val="24"/>
        </w:rPr>
        <w:t xml:space="preserve"> «Шаг в будущую професс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3 место, Донской Амур 3 место, Н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дары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5ыылара» Донской Амур 1 место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0A34">
        <w:rPr>
          <w:rFonts w:ascii="Times New Roman" w:hAnsi="Times New Roman" w:cs="Times New Roman"/>
          <w:sz w:val="24"/>
          <w:szCs w:val="24"/>
        </w:rPr>
        <w:t xml:space="preserve">ежегодно работает экспертом в </w:t>
      </w:r>
      <w:r>
        <w:rPr>
          <w:rFonts w:ascii="Times New Roman" w:hAnsi="Times New Roman" w:cs="Times New Roman"/>
          <w:sz w:val="24"/>
          <w:szCs w:val="24"/>
        </w:rPr>
        <w:t xml:space="preserve">внутриколледжных </w:t>
      </w:r>
      <w:r w:rsidRPr="00300A34">
        <w:rPr>
          <w:rFonts w:ascii="Times New Roman" w:hAnsi="Times New Roman" w:cs="Times New Roman"/>
          <w:sz w:val="24"/>
          <w:szCs w:val="24"/>
        </w:rPr>
        <w:t>научно-практических конференциях «Ребенок. Семья. Общество»</w:t>
      </w:r>
      <w:r>
        <w:rPr>
          <w:rFonts w:ascii="Times New Roman" w:hAnsi="Times New Roman" w:cs="Times New Roman"/>
          <w:sz w:val="24"/>
          <w:szCs w:val="24"/>
        </w:rPr>
        <w:t xml:space="preserve"> (2014г., 2015г.);</w:t>
      </w:r>
      <w:r w:rsidRPr="00300A34">
        <w:rPr>
          <w:rFonts w:ascii="Times New Roman" w:hAnsi="Times New Roman" w:cs="Times New Roman"/>
          <w:sz w:val="24"/>
          <w:szCs w:val="24"/>
        </w:rPr>
        <w:t xml:space="preserve"> общественный эксперт</w:t>
      </w:r>
      <w:r>
        <w:rPr>
          <w:rFonts w:ascii="Times New Roman" w:hAnsi="Times New Roman" w:cs="Times New Roman"/>
          <w:sz w:val="24"/>
          <w:szCs w:val="24"/>
        </w:rPr>
        <w:t xml:space="preserve">, участник </w:t>
      </w:r>
      <w:r w:rsidRPr="00300A34">
        <w:rPr>
          <w:rFonts w:ascii="Times New Roman" w:hAnsi="Times New Roman" w:cs="Times New Roman"/>
          <w:sz w:val="24"/>
          <w:szCs w:val="24"/>
        </w:rPr>
        <w:t xml:space="preserve">республиканской педагогической ярмарки «Сельская школа: </w:t>
      </w:r>
      <w:proofErr w:type="gramStart"/>
      <w:r w:rsidRPr="00300A34">
        <w:rPr>
          <w:rFonts w:ascii="Times New Roman" w:hAnsi="Times New Roman" w:cs="Times New Roman"/>
          <w:sz w:val="24"/>
          <w:szCs w:val="24"/>
        </w:rPr>
        <w:t>Образовательная марка – 2016», жюр</w:t>
      </w:r>
      <w:r>
        <w:rPr>
          <w:rFonts w:ascii="Times New Roman" w:hAnsi="Times New Roman" w:cs="Times New Roman"/>
          <w:sz w:val="24"/>
          <w:szCs w:val="24"/>
        </w:rPr>
        <w:t>и в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рын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ок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освященной 85-летию Ивана Гогол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ба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азывает помощь и подготовку выпускникам в республиканском конкурсе «</w:t>
      </w:r>
      <w:r w:rsidRPr="00300A34">
        <w:rPr>
          <w:rFonts w:ascii="Times New Roman" w:hAnsi="Times New Roman" w:cs="Times New Roman"/>
          <w:sz w:val="24"/>
          <w:szCs w:val="24"/>
        </w:rPr>
        <w:t>Старт в педагогику</w:t>
      </w:r>
      <w:r>
        <w:rPr>
          <w:rFonts w:ascii="Times New Roman" w:hAnsi="Times New Roman" w:cs="Times New Roman"/>
          <w:sz w:val="24"/>
          <w:szCs w:val="24"/>
        </w:rPr>
        <w:t xml:space="preserve">» - Павлов Валентин, Атласова Надежда, также оказала помощь в подготовке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ого конкурса «Выпускник года» - Ерос</w:t>
      </w:r>
      <w:r w:rsidR="0000640B">
        <w:rPr>
          <w:rFonts w:ascii="Times New Roman" w:hAnsi="Times New Roman" w:cs="Times New Roman"/>
          <w:sz w:val="24"/>
          <w:szCs w:val="24"/>
        </w:rPr>
        <w:t xml:space="preserve">кумова Татьяна, </w:t>
      </w:r>
      <w:proofErr w:type="spellStart"/>
      <w:r w:rsidR="0000640B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="0000640B">
        <w:rPr>
          <w:rFonts w:ascii="Times New Roman" w:hAnsi="Times New Roman" w:cs="Times New Roman"/>
          <w:sz w:val="24"/>
          <w:szCs w:val="24"/>
        </w:rPr>
        <w:t xml:space="preserve"> Таисия.</w:t>
      </w:r>
      <w:proofErr w:type="gramEnd"/>
    </w:p>
    <w:p w:rsidR="00430652" w:rsidRDefault="00430652" w:rsidP="00D8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405" w:rsidRPr="009B3B09" w:rsidRDefault="00091290" w:rsidP="009B3B0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3E9" w:rsidRPr="00D82D20" w:rsidRDefault="003525A1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Участие в прое</w:t>
      </w:r>
      <w:r w:rsidR="00F2454D">
        <w:rPr>
          <w:rFonts w:ascii="Times New Roman" w:hAnsi="Times New Roman" w:cs="Times New Roman"/>
          <w:b/>
          <w:sz w:val="24"/>
          <w:szCs w:val="24"/>
        </w:rPr>
        <w:t>ктно-исследовательской</w:t>
      </w:r>
      <w:r w:rsidR="0000640B">
        <w:rPr>
          <w:rFonts w:ascii="Times New Roman" w:hAnsi="Times New Roman" w:cs="Times New Roman"/>
          <w:b/>
          <w:sz w:val="24"/>
          <w:szCs w:val="24"/>
        </w:rPr>
        <w:t xml:space="preserve"> или опытно-экспериментальной деятельнос</w:t>
      </w:r>
      <w:r w:rsidR="00F2454D">
        <w:rPr>
          <w:rFonts w:ascii="Times New Roman" w:hAnsi="Times New Roman" w:cs="Times New Roman"/>
          <w:b/>
          <w:sz w:val="24"/>
          <w:szCs w:val="24"/>
        </w:rPr>
        <w:t>ти</w:t>
      </w:r>
    </w:p>
    <w:p w:rsidR="003525A1" w:rsidRPr="00D82D20" w:rsidRDefault="003525A1" w:rsidP="00D82D2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54D" w:rsidRPr="00F2454D" w:rsidRDefault="00F2454D" w:rsidP="00F24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54D">
        <w:rPr>
          <w:rFonts w:ascii="Times New Roman" w:hAnsi="Times New Roman" w:cs="Times New Roman"/>
          <w:sz w:val="24"/>
          <w:szCs w:val="24"/>
        </w:rPr>
        <w:t xml:space="preserve">1) участие в педагогических чтениях «Обеспечение качества образования в колледже в условиях реализации ФГОС СПО» с докладом: «Индивидуализация процесса обучения с учетом индивидуальных особенностей восприятия студентов» (грамота I место, победитель в номинации «Перспективный педагог-исследователь» 2015г); </w:t>
      </w:r>
    </w:p>
    <w:p w:rsidR="00F2454D" w:rsidRPr="00F2454D" w:rsidRDefault="00F2454D" w:rsidP="00F24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54D">
        <w:rPr>
          <w:rFonts w:ascii="Times New Roman" w:hAnsi="Times New Roman" w:cs="Times New Roman"/>
          <w:sz w:val="24"/>
          <w:szCs w:val="24"/>
        </w:rPr>
        <w:t>2) участие в VIII Республиканской научно-методической конференции «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 xml:space="preserve">: традиции, возрождение, увековечивание» с докладом: «Семь портретов якутской женщины» 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А.Е.Кулаковского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 xml:space="preserve">: психологическая типизация характера якутской женщины как проявление 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этностереотипа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>» (сертификат 2016г);</w:t>
      </w:r>
    </w:p>
    <w:p w:rsidR="00F2454D" w:rsidRPr="00F2454D" w:rsidRDefault="00F2454D" w:rsidP="00F24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54D">
        <w:rPr>
          <w:rFonts w:ascii="Times New Roman" w:hAnsi="Times New Roman" w:cs="Times New Roman"/>
          <w:sz w:val="24"/>
          <w:szCs w:val="24"/>
        </w:rPr>
        <w:t>3) заочное участие на Всероссийской НПК «Повышение качества образования в современных условиях», посвященная 10-летнему юбилею кафедры профессиональной педагогики, психологии и управления образованием Педагогического института ФГАОУ ВО «Северо-Восточный федеральный университет им. М.К. Аммосова», с докладом «Индивидуализация процесса обучения с учетом репрезентативной системы личности студентов» 2016 г;</w:t>
      </w:r>
      <w:proofErr w:type="gramEnd"/>
    </w:p>
    <w:p w:rsidR="00F2454D" w:rsidRPr="00F2454D" w:rsidRDefault="00F2454D" w:rsidP="00F24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54D">
        <w:rPr>
          <w:rFonts w:ascii="Times New Roman" w:hAnsi="Times New Roman" w:cs="Times New Roman"/>
          <w:sz w:val="24"/>
          <w:szCs w:val="24"/>
        </w:rPr>
        <w:t xml:space="preserve">4) участие в Республиканской научно-практической конференции 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, с докладом «Индивидуализация процесса обучения с учетом модальности восприятия студентов (сертификат 2016г); </w:t>
      </w:r>
    </w:p>
    <w:p w:rsidR="00D82D20" w:rsidRPr="00F2454D" w:rsidRDefault="00F2454D" w:rsidP="009E7E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54D">
        <w:rPr>
          <w:rFonts w:ascii="Times New Roman" w:hAnsi="Times New Roman" w:cs="Times New Roman"/>
          <w:sz w:val="24"/>
          <w:szCs w:val="24"/>
        </w:rPr>
        <w:t xml:space="preserve">5) разработка и проведение в соавторстве курсов повышения квалификации педагогов по теме: «Инклюзивное образование: новые подходы к реализации ФГОС» в рамках «XIV Республиканской педагогической ярмарки», с. 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Черкех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54D">
        <w:rPr>
          <w:rFonts w:ascii="Times New Roman" w:hAnsi="Times New Roman" w:cs="Times New Roman"/>
          <w:sz w:val="24"/>
          <w:szCs w:val="24"/>
        </w:rPr>
        <w:t>Таттинского</w:t>
      </w:r>
      <w:proofErr w:type="spellEnd"/>
      <w:r w:rsidRPr="00F2454D">
        <w:rPr>
          <w:rFonts w:ascii="Times New Roman" w:hAnsi="Times New Roman" w:cs="Times New Roman"/>
          <w:sz w:val="24"/>
          <w:szCs w:val="24"/>
        </w:rPr>
        <w:t xml:space="preserve"> улуса 2016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1C0E" w:rsidRDefault="00F2454D" w:rsidP="009B3B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5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483FC98" wp14:editId="567E0139">
            <wp:extent cx="3619500" cy="4975149"/>
            <wp:effectExtent l="0" t="0" r="0" b="0"/>
            <wp:docPr id="44" name="Рисунок 44" descr="F:\Айта сканер\педчт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йта сканер\педчтение 2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40" cy="4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0E" w:rsidRDefault="00F2454D" w:rsidP="009B3B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5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068" cy="4102100"/>
            <wp:effectExtent l="0" t="0" r="3810" b="0"/>
            <wp:docPr id="46" name="Рисунок 46" descr="F:\Айта сканер\педчт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йта сканер\педчт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23"/>
                    <a:stretch/>
                  </pic:blipFill>
                  <pic:spPr bwMode="auto">
                    <a:xfrm>
                      <a:off x="0" y="0"/>
                      <a:ext cx="5940425" cy="41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4D" w:rsidRDefault="00F2454D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953" w:rsidRDefault="00000953" w:rsidP="000009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5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A7FD3A4" wp14:editId="74E72E7D">
            <wp:extent cx="3018622" cy="4294078"/>
            <wp:effectExtent l="0" t="0" r="0" b="0"/>
            <wp:docPr id="47" name="Рисунок 47" descr="F:\Айта сканер\сертификат олонх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йта сканер\сертификат олонхоо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7" t="4140" r="200" b="2350"/>
                    <a:stretch/>
                  </pic:blipFill>
                  <pic:spPr bwMode="auto">
                    <a:xfrm>
                      <a:off x="0" y="0"/>
                      <a:ext cx="3023579" cy="43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53" w:rsidRDefault="00000953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53" w:rsidRDefault="00000953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53" w:rsidRDefault="00000953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53" w:rsidRDefault="00000953" w:rsidP="009B3B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9E8A4" wp14:editId="033EB74B">
            <wp:extent cx="5940425" cy="298999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86" t="8159" r="3335" b="9681"/>
                    <a:stretch/>
                  </pic:blipFill>
                  <pic:spPr bwMode="auto">
                    <a:xfrm>
                      <a:off x="0" y="0"/>
                      <a:ext cx="5940425" cy="298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53" w:rsidRDefault="00000953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7D61" w:rsidRDefault="00000953" w:rsidP="000009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9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7A2AE9F" wp14:editId="7711D2E4">
            <wp:extent cx="5613277" cy="3950898"/>
            <wp:effectExtent l="0" t="0" r="6985" b="0"/>
            <wp:docPr id="54" name="Рисунок 54" descr="F:\Айта сканер\Я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йта сканер\Я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r="4659" b="52641"/>
                    <a:stretch/>
                  </pic:blipFill>
                  <pic:spPr bwMode="auto">
                    <a:xfrm>
                      <a:off x="0" y="0"/>
                      <a:ext cx="5621107" cy="39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D61" w:rsidRDefault="00727D61" w:rsidP="00727D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61" w:rsidRDefault="00727D61" w:rsidP="00727D6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1C0E" w:rsidRDefault="00C46140" w:rsidP="00C461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65053" cy="3995531"/>
            <wp:effectExtent l="0" t="0" r="0" b="5080"/>
            <wp:docPr id="51" name="Рисунок 51" descr="F:\Айта сканер\сертификат участника республиканской ярмар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йта сканер\сертификат участника республиканской ярмарк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49192" r="5450" b="1846"/>
                    <a:stretch/>
                  </pic:blipFill>
                  <pic:spPr bwMode="auto">
                    <a:xfrm>
                      <a:off x="0" y="0"/>
                      <a:ext cx="5566951" cy="39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79" w:rsidRDefault="00DA3D79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1C0E" w:rsidRDefault="00671C0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Default="00671C0E" w:rsidP="00C4614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1C0E" w:rsidRDefault="00C46140" w:rsidP="00C461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62184" cy="4734560"/>
            <wp:effectExtent l="0" t="0" r="0" b="8890"/>
            <wp:docPr id="52" name="Рисунок 52" descr="F:\Айта сканер\угуллубут\ярмарка экспе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йта сканер\угуллубут\ярмарка экспер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2" t="4371" r="1423" b="2481"/>
                    <a:stretch/>
                  </pic:blipFill>
                  <pic:spPr bwMode="auto">
                    <a:xfrm>
                      <a:off x="0" y="0"/>
                      <a:ext cx="3265095" cy="47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09" w:rsidRDefault="009B3B09" w:rsidP="00C461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6128" cy="3832146"/>
            <wp:effectExtent l="0" t="0" r="0" b="0"/>
            <wp:docPr id="32" name="Рисунок 32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1778" r="3525" b="51518"/>
                    <a:stretch/>
                  </pic:blipFill>
                  <pic:spPr bwMode="auto">
                    <a:xfrm>
                      <a:off x="0" y="0"/>
                      <a:ext cx="5497508" cy="38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79" w:rsidRDefault="00DA3D79" w:rsidP="00C461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E21" w:rsidRPr="00D82D20" w:rsidRDefault="00043E21" w:rsidP="00DA3D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обучающихся по результатам промежуточной аттестации</w:t>
      </w:r>
    </w:p>
    <w:p w:rsidR="00F921D8" w:rsidRPr="00D82D20" w:rsidRDefault="00F921D8" w:rsidP="00D82D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600"/>
        <w:gridCol w:w="1589"/>
        <w:gridCol w:w="1600"/>
        <w:gridCol w:w="1589"/>
        <w:gridCol w:w="1598"/>
        <w:gridCol w:w="6"/>
      </w:tblGrid>
      <w:tr w:rsidR="00D37965" w:rsidRPr="00D82D20" w:rsidTr="00D37965">
        <w:trPr>
          <w:jc w:val="center"/>
        </w:trPr>
        <w:tc>
          <w:tcPr>
            <w:tcW w:w="3212" w:type="dxa"/>
            <w:gridSpan w:val="2"/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</w:tcPr>
          <w:p w:rsidR="00D37965" w:rsidRPr="00D82D20" w:rsidRDefault="00D37965" w:rsidP="00D379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216" w:type="dxa"/>
            <w:gridSpan w:val="3"/>
          </w:tcPr>
          <w:p w:rsidR="00D37965" w:rsidRPr="00D82D20" w:rsidRDefault="00D37965" w:rsidP="00D379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37965" w:rsidRPr="00D82D20" w:rsidTr="00D37965">
        <w:trPr>
          <w:gridAfter w:val="1"/>
          <w:wAfter w:w="6" w:type="dxa"/>
          <w:jc w:val="center"/>
        </w:trPr>
        <w:tc>
          <w:tcPr>
            <w:tcW w:w="1605" w:type="dxa"/>
            <w:tcBorders>
              <w:righ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6A3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6A3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D37965" w:rsidRPr="00D82D20" w:rsidTr="00D37965">
        <w:trPr>
          <w:gridAfter w:val="1"/>
          <w:wAfter w:w="6" w:type="dxa"/>
          <w:jc w:val="center"/>
        </w:trPr>
        <w:tc>
          <w:tcPr>
            <w:tcW w:w="1605" w:type="dxa"/>
            <w:tcBorders>
              <w:righ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37965" w:rsidRPr="00D82D20" w:rsidRDefault="00D37965" w:rsidP="00D8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%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D37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37965" w:rsidRPr="00D82D20" w:rsidRDefault="00D37965" w:rsidP="00D37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F921D8" w:rsidRPr="00D82D20" w:rsidRDefault="00F921D8" w:rsidP="00D82D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D61" w:rsidRPr="00727D61" w:rsidRDefault="00727D61" w:rsidP="0072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D61">
        <w:rPr>
          <w:rFonts w:ascii="Times New Roman" w:eastAsia="Calibri" w:hAnsi="Times New Roman" w:cs="Times New Roman"/>
          <w:b/>
          <w:sz w:val="24"/>
          <w:szCs w:val="24"/>
        </w:rPr>
        <w:t>Качество выполнения</w:t>
      </w:r>
      <w:r w:rsidRPr="00993091">
        <w:rPr>
          <w:rFonts w:ascii="Times New Roman" w:eastAsia="Calibri" w:hAnsi="Times New Roman" w:cs="Times New Roman"/>
          <w:b/>
          <w:sz w:val="24"/>
          <w:szCs w:val="24"/>
        </w:rPr>
        <w:t xml:space="preserve"> курсовых работ</w:t>
      </w:r>
    </w:p>
    <w:p w:rsidR="00727D61" w:rsidRPr="00727D61" w:rsidRDefault="00727D61" w:rsidP="0072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852"/>
        <w:gridCol w:w="5607"/>
        <w:gridCol w:w="1112"/>
      </w:tblGrid>
      <w:tr w:rsidR="00727D61" w:rsidRPr="00727D61" w:rsidTr="00DD0C72">
        <w:tc>
          <w:tcPr>
            <w:tcW w:w="0" w:type="auto"/>
            <w:gridSpan w:val="3"/>
          </w:tcPr>
          <w:p w:rsidR="00727D61" w:rsidRPr="00727D61" w:rsidRDefault="00727D61" w:rsidP="00727D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727D61" w:rsidP="00727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727D61">
              <w:rPr>
                <w:rFonts w:ascii="Times New Roman" w:eastAsia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72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7D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как средство развития познавательной активности детей младшего школьного возраст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Станиславович</w:t>
            </w:r>
          </w:p>
        </w:tc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hAnsi="Times New Roman" w:cs="Times New Roman"/>
                <w:sz w:val="24"/>
                <w:szCs w:val="24"/>
              </w:rPr>
              <w:t>Детское общественное объединение как условие развития личностных качеств подростков</w:t>
            </w:r>
          </w:p>
        </w:tc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727D61" w:rsidRPr="00727D61" w:rsidTr="00DD0C72">
        <w:tc>
          <w:tcPr>
            <w:tcW w:w="0" w:type="auto"/>
            <w:gridSpan w:val="3"/>
          </w:tcPr>
          <w:p w:rsidR="00727D61" w:rsidRPr="00727D61" w:rsidRDefault="00993091" w:rsidP="00727D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  <w:r w:rsidR="00727D61" w:rsidRPr="0072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Елисей Борисович</w:t>
            </w:r>
          </w:p>
        </w:tc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3091">
              <w:rPr>
                <w:rFonts w:ascii="Times New Roman" w:hAnsi="Times New Roman" w:cs="Times New Roman"/>
                <w:sz w:val="24"/>
                <w:szCs w:val="24"/>
              </w:rPr>
              <w:t>етское общественное объединение как условие развития лидерских качеств подростков</w:t>
            </w:r>
          </w:p>
        </w:tc>
        <w:tc>
          <w:tcPr>
            <w:tcW w:w="0" w:type="auto"/>
          </w:tcPr>
          <w:p w:rsidR="00727D61" w:rsidRPr="00727D61" w:rsidRDefault="00727D61" w:rsidP="00727D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D61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727D61" w:rsidRPr="00727D61" w:rsidTr="00DD0C72"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Хотууна</w:t>
            </w:r>
            <w:proofErr w:type="spellEnd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сеевна</w:t>
            </w:r>
          </w:p>
        </w:tc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091">
              <w:rPr>
                <w:rFonts w:ascii="Times New Roman" w:hAnsi="Times New Roman" w:cs="Times New Roman"/>
                <w:sz w:val="24"/>
                <w:szCs w:val="24"/>
              </w:rPr>
              <w:t>Подвижная игра как средство снижения агрессивного поведения у подростков</w:t>
            </w:r>
          </w:p>
        </w:tc>
        <w:tc>
          <w:tcPr>
            <w:tcW w:w="0" w:type="auto"/>
          </w:tcPr>
          <w:p w:rsidR="00727D61" w:rsidRPr="00727D61" w:rsidRDefault="00993091" w:rsidP="00727D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</w:tbl>
    <w:p w:rsidR="00043E21" w:rsidRPr="00D82D20" w:rsidRDefault="00043E21" w:rsidP="00D82D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E21" w:rsidRPr="00D82D20" w:rsidRDefault="00043E21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t xml:space="preserve">Качество выполнения </w:t>
      </w:r>
      <w:r w:rsidR="00993091">
        <w:rPr>
          <w:rFonts w:ascii="Times New Roman" w:hAnsi="Times New Roman" w:cs="Times New Roman"/>
          <w:b/>
          <w:sz w:val="24"/>
          <w:szCs w:val="24"/>
        </w:rPr>
        <w:t>дипломных</w:t>
      </w:r>
      <w:r w:rsidRPr="00D82D2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666"/>
        <w:gridCol w:w="5793"/>
        <w:gridCol w:w="1112"/>
      </w:tblGrid>
      <w:tr w:rsidR="00993091" w:rsidRPr="00993091" w:rsidTr="00DD0C72">
        <w:tc>
          <w:tcPr>
            <w:tcW w:w="0" w:type="auto"/>
            <w:gridSpan w:val="3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  <w:r w:rsidRPr="0099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асилиса Тимофеевн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о-педагогическая коррекция </w:t>
            </w:r>
            <w:proofErr w:type="spellStart"/>
            <w:r w:rsidRPr="00993091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9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подростков посредством тренинговых занятий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Аянитова</w:t>
            </w:r>
            <w:proofErr w:type="spellEnd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я Андреевн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3091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ственных способностей подростков посредством интеллектуальных игр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93091" w:rsidRPr="00993091" w:rsidTr="00DD0C72">
        <w:tc>
          <w:tcPr>
            <w:tcW w:w="0" w:type="auto"/>
            <w:gridSpan w:val="3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  <w:r w:rsidRPr="0099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3091">
              <w:rPr>
                <w:rFonts w:ascii="Times New Roman" w:hAnsi="Times New Roman" w:cs="Times New Roman"/>
                <w:sz w:val="24"/>
                <w:szCs w:val="24"/>
              </w:rPr>
              <w:t>анцевальные игры как средство развития двигательных навыков младших школьников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99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Станиславович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93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е общественное объединение как условие развития коммуникативных навыков подростков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3091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993091" w:rsidRPr="00993091" w:rsidTr="00DD0C72">
        <w:tc>
          <w:tcPr>
            <w:tcW w:w="0" w:type="auto"/>
          </w:tcPr>
          <w:p w:rsidR="00993091" w:rsidRPr="00993091" w:rsidRDefault="00635E2E" w:rsidP="0099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Кристина Николаевна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3091">
              <w:rPr>
                <w:rFonts w:ascii="Times New Roman" w:hAnsi="Times New Roman" w:cs="Times New Roman"/>
                <w:sz w:val="24"/>
                <w:szCs w:val="24"/>
              </w:rPr>
              <w:t>идактическая игра как средство коррекции нарушений внимания у детей 5-6 лет</w:t>
            </w:r>
          </w:p>
        </w:tc>
        <w:tc>
          <w:tcPr>
            <w:tcW w:w="0" w:type="auto"/>
          </w:tcPr>
          <w:p w:rsidR="00993091" w:rsidRPr="00993091" w:rsidRDefault="00993091" w:rsidP="009930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D82D20" w:rsidRDefault="00D82D20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27" w:rsidRDefault="002E7D27" w:rsidP="002E7D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89E" w:rsidRDefault="001C58CB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итивные результаты внеурочной деятельности </w:t>
      </w:r>
      <w:proofErr w:type="gramStart"/>
      <w:r w:rsidRPr="001C58C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58CB">
        <w:rPr>
          <w:rFonts w:ascii="Times New Roman" w:hAnsi="Times New Roman" w:cs="Times New Roman"/>
          <w:b/>
          <w:sz w:val="24"/>
          <w:szCs w:val="24"/>
        </w:rPr>
        <w:t xml:space="preserve"> и воспитательной работы</w:t>
      </w: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 xml:space="preserve">2014г.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интеллектуальной игры «Уникум», среди студентов отделения педагогики дополнительного образования</w:t>
      </w:r>
      <w:r w:rsidR="00DA3D79">
        <w:rPr>
          <w:rFonts w:ascii="Times New Roman" w:hAnsi="Times New Roman" w:cs="Times New Roman"/>
          <w:sz w:val="24"/>
          <w:szCs w:val="24"/>
        </w:rPr>
        <w:t>;</w:t>
      </w:r>
    </w:p>
    <w:p w:rsidR="00644E62" w:rsidRDefault="00644E62" w:rsidP="00D82D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20">
        <w:rPr>
          <w:rFonts w:ascii="Times New Roman" w:hAnsi="Times New Roman" w:cs="Times New Roman"/>
          <w:sz w:val="24"/>
          <w:szCs w:val="24"/>
        </w:rPr>
        <w:t xml:space="preserve">2015г. Проведение недели </w:t>
      </w:r>
      <w:r w:rsidR="001C58CB">
        <w:rPr>
          <w:rFonts w:ascii="Times New Roman" w:hAnsi="Times New Roman" w:cs="Times New Roman"/>
          <w:sz w:val="24"/>
          <w:szCs w:val="24"/>
        </w:rPr>
        <w:t>педагогики и психологии</w:t>
      </w:r>
      <w:r w:rsidR="00DA3D79">
        <w:rPr>
          <w:rFonts w:ascii="Times New Roman" w:hAnsi="Times New Roman" w:cs="Times New Roman"/>
          <w:sz w:val="24"/>
          <w:szCs w:val="24"/>
        </w:rPr>
        <w:t>;</w:t>
      </w:r>
    </w:p>
    <w:p w:rsidR="001C58CB" w:rsidRPr="001C58CB" w:rsidRDefault="001C58CB" w:rsidP="00D82D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Проведение недели педагогики и психологии</w:t>
      </w:r>
      <w:r w:rsidR="00DA3D79">
        <w:rPr>
          <w:rFonts w:ascii="Times New Roman" w:hAnsi="Times New Roman" w:cs="Times New Roman"/>
          <w:sz w:val="24"/>
          <w:szCs w:val="24"/>
        </w:rPr>
        <w:t>;</w:t>
      </w:r>
    </w:p>
    <w:p w:rsidR="001C58CB" w:rsidRDefault="001C58CB" w:rsidP="00D82D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4E62" w:rsidRPr="00D82D20">
        <w:rPr>
          <w:rFonts w:ascii="Times New Roman" w:hAnsi="Times New Roman" w:cs="Times New Roman"/>
          <w:sz w:val="24"/>
          <w:szCs w:val="24"/>
        </w:rPr>
        <w:t xml:space="preserve"> г. Проведение </w:t>
      </w:r>
      <w:r w:rsidRPr="001C58CB">
        <w:rPr>
          <w:rFonts w:ascii="Times New Roman" w:hAnsi="Times New Roman" w:cs="Times New Roman"/>
          <w:sz w:val="24"/>
          <w:szCs w:val="24"/>
        </w:rPr>
        <w:t xml:space="preserve">интеллектуальной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>-игры «Педагог XXI века»</w:t>
      </w:r>
      <w:r>
        <w:rPr>
          <w:rFonts w:ascii="Times New Roman" w:hAnsi="Times New Roman" w:cs="Times New Roman"/>
          <w:sz w:val="24"/>
          <w:szCs w:val="24"/>
        </w:rPr>
        <w:t>, в рамках недели педагогики и психологии</w:t>
      </w:r>
      <w:r w:rsidR="00DA3D79">
        <w:rPr>
          <w:rFonts w:ascii="Times New Roman" w:hAnsi="Times New Roman" w:cs="Times New Roman"/>
          <w:sz w:val="24"/>
          <w:szCs w:val="24"/>
        </w:rPr>
        <w:t>, посвященной 100-летию народного учителя СССР М.А. Алексеева.</w:t>
      </w:r>
    </w:p>
    <w:p w:rsidR="003D589E" w:rsidRDefault="003D589E" w:rsidP="00D82D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8CB" w:rsidRDefault="001C58CB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0354" cy="6435969"/>
            <wp:effectExtent l="0" t="0" r="5080" b="3175"/>
            <wp:docPr id="53" name="Рисунок 53" descr="F:\Айта сканер\благодарственное директ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йта сканер\благодарственное директор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1682" r="2852" b="3605"/>
                    <a:stretch/>
                  </pic:blipFill>
                  <pic:spPr bwMode="auto">
                    <a:xfrm>
                      <a:off x="0" y="0"/>
                      <a:ext cx="4511970" cy="6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9875" cy="3638144"/>
            <wp:effectExtent l="0" t="0" r="3175" b="635"/>
            <wp:docPr id="33" name="Рисунок 33" descr="F: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3335" r="2227" b="52117"/>
                    <a:stretch/>
                  </pic:blipFill>
                  <pic:spPr bwMode="auto">
                    <a:xfrm>
                      <a:off x="0" y="0"/>
                      <a:ext cx="5350842" cy="36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3D79" w:rsidRDefault="00DA3D79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DA3D79" w:rsidSect="00D61DE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3D589E" w:rsidRPr="00D82D20" w:rsidRDefault="003D589E" w:rsidP="001C58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обучающихся в предметной олимпиаде, научно практических конференциях, конкурсах, соревнованиях.</w:t>
      </w:r>
    </w:p>
    <w:p w:rsidR="003D589E" w:rsidRPr="00D82D20" w:rsidRDefault="003D589E" w:rsidP="00D82D2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внутриколледжная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НПК «Шаг в будущую профессию»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Анатолий - 3 место (2015г.), Донской Амур - 3 место (2015г.), НПК «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Багдарыын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аа5ыылара» Донской Амур - 1 место, (2015г.); </w:t>
      </w: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>2) подготовка выпускников к участию в республиканском конкурсе выпускников педагогических колледжей «Старт в педагогику – 2015» (благодарность);</w:t>
      </w: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>3) подготовка участников к участию в профессиональном конкурсе «Старт в педагогику – 2016» (сертификат);</w:t>
      </w: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 xml:space="preserve">4) подготовка участника Всероссийской олимпиады по психологии (Верховцева Любовь Романовна, сертификат 2016г); </w:t>
      </w:r>
    </w:p>
    <w:p w:rsidR="001C58CB" w:rsidRPr="001C58CB" w:rsidRDefault="001C58CB" w:rsidP="001C58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B">
        <w:rPr>
          <w:rFonts w:ascii="Times New Roman" w:hAnsi="Times New Roman" w:cs="Times New Roman"/>
          <w:sz w:val="24"/>
          <w:szCs w:val="24"/>
        </w:rPr>
        <w:t xml:space="preserve">5) подготовка участников к отборочному этапу конкурса профессионального мастерства по стандартам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по компетенции «Преподавание в младших классах» (сертификат 2016г); </w:t>
      </w:r>
    </w:p>
    <w:p w:rsidR="00711E29" w:rsidRPr="00D82D20" w:rsidRDefault="001C58CB" w:rsidP="001C58CB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CB">
        <w:rPr>
          <w:rFonts w:ascii="Times New Roman" w:hAnsi="Times New Roman" w:cs="Times New Roman"/>
          <w:sz w:val="24"/>
          <w:szCs w:val="24"/>
        </w:rPr>
        <w:t xml:space="preserve">6) подготовка участника к региональному чемпионату профессионального мастерства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по компетенции «Преподавание в младших классах» (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CB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1C58CB">
        <w:rPr>
          <w:rFonts w:ascii="Times New Roman" w:hAnsi="Times New Roman" w:cs="Times New Roman"/>
          <w:sz w:val="24"/>
          <w:szCs w:val="24"/>
        </w:rPr>
        <w:t xml:space="preserve"> - 2 место, сертификат 2017г).</w:t>
      </w:r>
    </w:p>
    <w:p w:rsidR="00711E29" w:rsidRDefault="00711E29" w:rsidP="00D82D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953" w:rsidRDefault="00000953" w:rsidP="00DA3D7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47777" cy="3847381"/>
            <wp:effectExtent l="0" t="0" r="5715" b="1270"/>
            <wp:docPr id="55" name="Рисунок 55" descr="F:\Айта сканер\Я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йта сканер\Я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50075" r="6750" b="2794"/>
                    <a:stretch/>
                  </pic:blipFill>
                  <pic:spPr bwMode="auto">
                    <a:xfrm>
                      <a:off x="0" y="0"/>
                      <a:ext cx="5349605" cy="38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53" w:rsidRDefault="00000953" w:rsidP="00D82D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953" w:rsidRDefault="00000953" w:rsidP="00D82D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953" w:rsidRDefault="00000953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52653" cy="5158596"/>
            <wp:effectExtent l="0" t="0" r="635" b="4445"/>
            <wp:docPr id="56" name="Рисунок 56" descr="F:\Айта сканер\старт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йта сканер\старт 2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1" cy="51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9536AB" wp14:editId="5A5F15F0">
            <wp:extent cx="5296619" cy="3949700"/>
            <wp:effectExtent l="0" t="0" r="0" b="0"/>
            <wp:docPr id="57" name="Рисунок 57" descr="F:\Айта сканер\ста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йта сканер\стар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2113" r="4705" b="49502"/>
                    <a:stretch/>
                  </pic:blipFill>
                  <pic:spPr bwMode="auto">
                    <a:xfrm>
                      <a:off x="0" y="0"/>
                      <a:ext cx="5298204" cy="39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2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64613" cy="8453887"/>
            <wp:effectExtent l="0" t="0" r="7620" b="4445"/>
            <wp:docPr id="58" name="Рисунок 58" descr="F:\Айта сканер\сертификат олимпиа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йта сканер\сертификат олимпиад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4649" r="2980" b="6388"/>
                    <a:stretch/>
                  </pic:blipFill>
                  <pic:spPr bwMode="auto">
                    <a:xfrm>
                      <a:off x="0" y="0"/>
                      <a:ext cx="6170323" cy="84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2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75745" cy="8764438"/>
            <wp:effectExtent l="0" t="0" r="6350" b="0"/>
            <wp:docPr id="59" name="Рисунок 59" descr="F:\Айта сканер\ворлд скил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йта сканер\ворлд скилсс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45" cy="87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90" w:rsidRDefault="00091290" w:rsidP="0009129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AC" w:rsidRDefault="00B719AC" w:rsidP="000912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ичие публикации, вклю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-публикации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6"/>
        <w:gridCol w:w="4115"/>
        <w:gridCol w:w="4380"/>
      </w:tblGrid>
      <w:tr w:rsidR="00900FA2" w:rsidTr="00A75B7A">
        <w:tc>
          <w:tcPr>
            <w:tcW w:w="1076" w:type="dxa"/>
          </w:tcPr>
          <w:p w:rsidR="00B719AC" w:rsidRDefault="00B719AC" w:rsidP="00D82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15" w:type="dxa"/>
          </w:tcPr>
          <w:p w:rsidR="00B719AC" w:rsidRDefault="00B719AC" w:rsidP="00D82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убликации </w:t>
            </w:r>
          </w:p>
        </w:tc>
        <w:tc>
          <w:tcPr>
            <w:tcW w:w="4380" w:type="dxa"/>
          </w:tcPr>
          <w:p w:rsidR="00B719AC" w:rsidRDefault="00B719AC" w:rsidP="00D82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ние </w:t>
            </w:r>
          </w:p>
        </w:tc>
      </w:tr>
      <w:tr w:rsidR="00900FA2" w:rsidTr="00A75B7A">
        <w:tc>
          <w:tcPr>
            <w:tcW w:w="1076" w:type="dxa"/>
          </w:tcPr>
          <w:p w:rsidR="00F500BD" w:rsidRPr="00A75B7A" w:rsidRDefault="00091290" w:rsidP="000912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75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500BD" w:rsidRPr="00F500BD" w:rsidRDefault="00091290" w:rsidP="0009129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процесса обучения с учетом модальности восприятия студентов </w:t>
            </w:r>
          </w:p>
        </w:tc>
        <w:tc>
          <w:tcPr>
            <w:tcW w:w="4380" w:type="dxa"/>
          </w:tcPr>
          <w:p w:rsidR="00F500BD" w:rsidRPr="00091290" w:rsidRDefault="00091290" w:rsidP="0009129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: сборник материалов республиканской научно-практической конференции / </w:t>
            </w:r>
            <w:proofErr w:type="spellStart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юджет.проф.образоват.учреждение</w:t>
            </w:r>
            <w:proofErr w:type="spellEnd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 «Якут. </w:t>
            </w:r>
            <w:proofErr w:type="spellStart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. колледж им. С.Ф. Гоголева». – Якутск: Якутский педагогический колледж и</w:t>
            </w:r>
            <w:r w:rsidR="00A75B7A">
              <w:rPr>
                <w:rFonts w:ascii="Times New Roman" w:hAnsi="Times New Roman" w:cs="Times New Roman"/>
                <w:sz w:val="24"/>
                <w:szCs w:val="24"/>
              </w:rPr>
              <w:t>м. С.Ф. Гоголева, 2016. - 123с.</w:t>
            </w:r>
          </w:p>
        </w:tc>
      </w:tr>
      <w:tr w:rsidR="00900FA2" w:rsidTr="00A75B7A">
        <w:tc>
          <w:tcPr>
            <w:tcW w:w="1076" w:type="dxa"/>
          </w:tcPr>
          <w:p w:rsidR="00F500BD" w:rsidRPr="00A75B7A" w:rsidRDefault="00091290" w:rsidP="00D82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5" w:type="dxa"/>
          </w:tcPr>
          <w:p w:rsidR="00F500BD" w:rsidRDefault="00091290" w:rsidP="0009129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Индивидуализация процесса обучения с учетом репрезен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чности студентов </w:t>
            </w:r>
          </w:p>
        </w:tc>
        <w:tc>
          <w:tcPr>
            <w:tcW w:w="4380" w:type="dxa"/>
          </w:tcPr>
          <w:p w:rsidR="00F500BD" w:rsidRPr="00091290" w:rsidRDefault="00091290" w:rsidP="0009129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«Концепт». – 2017. - Т. 25. - С.166-168. - URL:http:</w:t>
            </w:r>
            <w:r w:rsidR="00A75B7A">
              <w:rPr>
                <w:rFonts w:ascii="Times New Roman" w:hAnsi="Times New Roman" w:cs="Times New Roman"/>
                <w:sz w:val="24"/>
                <w:szCs w:val="24"/>
              </w:rPr>
              <w:t>//e-koncept.ru/2017/770542.htm.</w:t>
            </w:r>
          </w:p>
        </w:tc>
      </w:tr>
    </w:tbl>
    <w:p w:rsidR="00B719AC" w:rsidRDefault="00091290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A27236" wp14:editId="1604881E">
            <wp:extent cx="2459156" cy="3524250"/>
            <wp:effectExtent l="0" t="0" r="0" b="0"/>
            <wp:docPr id="60" name="Рисунок 60" descr="F:\Айта сканер\кни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йта сканер\книг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3" t="4381" r="1442" b="2117"/>
                    <a:stretch/>
                  </pic:blipFill>
                  <pic:spPr bwMode="auto">
                    <a:xfrm>
                      <a:off x="0" y="0"/>
                      <a:ext cx="2459156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953"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8E62E4" wp14:editId="4E7471C9">
            <wp:extent cx="3112032" cy="4295465"/>
            <wp:effectExtent l="0" t="0" r="0" b="0"/>
            <wp:docPr id="49" name="Рисунок 49" descr="F:\Айта сканер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йта сканер\книг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5342" r="50622" b="9167"/>
                    <a:stretch/>
                  </pic:blipFill>
                  <pic:spPr bwMode="auto">
                    <a:xfrm>
                      <a:off x="0" y="0"/>
                      <a:ext cx="3116875" cy="4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A7C" w:rsidRDefault="00783A7C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5B7A" w:rsidRDefault="00A75B7A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DD1114" wp14:editId="7DE506A0">
            <wp:extent cx="5940425" cy="298958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86" t="8159" r="3335" b="9681"/>
                    <a:stretch/>
                  </pic:blipFill>
                  <pic:spPr bwMode="auto"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B7A" w:rsidRDefault="00A75B7A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79" w:rsidRDefault="00DA3D79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79" w:rsidRDefault="00DA3D79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B7A" w:rsidRPr="00A75B7A" w:rsidRDefault="00A75B7A" w:rsidP="00A7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5B7A">
        <w:rPr>
          <w:rFonts w:ascii="Times New Roman" w:eastAsia="Times New Roman" w:hAnsi="Times New Roman" w:cs="Times New Roman"/>
          <w:sz w:val="28"/>
          <w:szCs w:val="24"/>
        </w:rPr>
        <w:t>Имеет методические разработки:</w:t>
      </w:r>
    </w:p>
    <w:p w:rsidR="00A75B7A" w:rsidRDefault="00A75B7A" w:rsidP="00A75B7A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7A">
        <w:rPr>
          <w:rFonts w:ascii="Times New Roman" w:eastAsia="Times New Roman" w:hAnsi="Times New Roman" w:cs="Times New Roman"/>
          <w:sz w:val="28"/>
          <w:szCs w:val="28"/>
        </w:rPr>
        <w:t>разработка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ых тестов по дисциплинам;</w:t>
      </w:r>
    </w:p>
    <w:p w:rsidR="00A75B7A" w:rsidRDefault="00A75B7A" w:rsidP="00A75B7A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7A">
        <w:rPr>
          <w:rFonts w:ascii="Times New Roman" w:eastAsia="Times New Roman" w:hAnsi="Times New Roman" w:cs="Times New Roman"/>
          <w:sz w:val="28"/>
          <w:szCs w:val="28"/>
        </w:rPr>
        <w:t>разработка вариативных программ по следующим дисциплинам как: «Социально-психологическое развитие личности», «Методы развития творческого воображения», «Практикум по дополнительному образованию детей», «Основы семейной педагогики», «Психология творчества»;</w:t>
      </w:r>
    </w:p>
    <w:p w:rsidR="00A75B7A" w:rsidRPr="00A75B7A" w:rsidRDefault="00A75B7A" w:rsidP="00A75B7A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7A">
        <w:rPr>
          <w:rFonts w:ascii="Times New Roman" w:eastAsia="Times New Roman" w:hAnsi="Times New Roman" w:cs="Times New Roman"/>
          <w:sz w:val="28"/>
          <w:szCs w:val="28"/>
        </w:rPr>
        <w:t xml:space="preserve"> разработка в соавторстве программы курса профессиональной переподготовки педагогических кадров «Концептуальные и содержательные аспекты деятельности педагогических работников, реализующих программы дополнительного образования детей» на базе ВПК имени Н.Г. Чернышевского 2017г.</w:t>
      </w:r>
    </w:p>
    <w:p w:rsidR="00A75B7A" w:rsidRDefault="00DA3D79" w:rsidP="00A75B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6B73A3" wp14:editId="44401B8B">
            <wp:extent cx="5940425" cy="4037330"/>
            <wp:effectExtent l="0" t="0" r="3175" b="1270"/>
            <wp:docPr id="35" name="Рисунок 35" descr="F:\Айта сканер\конкурс вариати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йта сканер\конкурс вариатив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2034" r="858" b="51526"/>
                    <a:stretch/>
                  </pic:blipFill>
                  <pic:spPr bwMode="auto"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79" w:rsidRPr="00A75B7A" w:rsidRDefault="00DA3D79" w:rsidP="00A75B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B7A" w:rsidRDefault="00DA3D79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2727" cy="4159821"/>
            <wp:effectExtent l="0" t="0" r="6985" b="0"/>
            <wp:docPr id="34" name="Рисунок 34" descr="F: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51568" r="4507" b="1370"/>
                    <a:stretch/>
                  </pic:blipFill>
                  <pic:spPr bwMode="auto">
                    <a:xfrm>
                      <a:off x="0" y="0"/>
                      <a:ext cx="5833194" cy="41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B7A" w:rsidRDefault="00A75B7A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B7A" w:rsidRDefault="00A75B7A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79" w:rsidRDefault="00DA3D79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F1C" w:rsidRPr="00D82D20" w:rsidRDefault="00187F1C" w:rsidP="00DA3D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Выступления на научно-практических конфер</w:t>
      </w:r>
      <w:r w:rsidR="00DA3D79">
        <w:rPr>
          <w:rFonts w:ascii="Times New Roman" w:hAnsi="Times New Roman" w:cs="Times New Roman"/>
          <w:b/>
          <w:sz w:val="24"/>
          <w:szCs w:val="24"/>
        </w:rPr>
        <w:t>енциях, педагогических чтениях</w:t>
      </w:r>
    </w:p>
    <w:p w:rsidR="005D1545" w:rsidRPr="005D1545" w:rsidRDefault="00DA3D79" w:rsidP="005D1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1545">
        <w:rPr>
          <w:rFonts w:ascii="Times New Roman" w:hAnsi="Times New Roman" w:cs="Times New Roman"/>
          <w:sz w:val="24"/>
          <w:szCs w:val="24"/>
        </w:rPr>
        <w:t>. У</w:t>
      </w:r>
      <w:r w:rsidR="005D1545" w:rsidRPr="005D1545">
        <w:rPr>
          <w:rFonts w:ascii="Times New Roman" w:hAnsi="Times New Roman" w:cs="Times New Roman"/>
          <w:sz w:val="24"/>
          <w:szCs w:val="24"/>
        </w:rPr>
        <w:t>частие в педагогических чтениях «Обеспечение качества образования в колледже в условиях реализации ФГОС СПО» с докладом: «Индивидуализация процесса обучения с учетом индивидуальных особенностей восприятия студентов» (грамота I место, победитель в номинации «Персп</w:t>
      </w:r>
      <w:r w:rsidR="005D1545">
        <w:rPr>
          <w:rFonts w:ascii="Times New Roman" w:hAnsi="Times New Roman" w:cs="Times New Roman"/>
          <w:sz w:val="24"/>
          <w:szCs w:val="24"/>
        </w:rPr>
        <w:t>ективный педагог-исследователь»)2015г.</w:t>
      </w:r>
    </w:p>
    <w:p w:rsidR="005D1545" w:rsidRPr="005D1545" w:rsidRDefault="00DA3D79" w:rsidP="005D1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545">
        <w:rPr>
          <w:rFonts w:ascii="Times New Roman" w:hAnsi="Times New Roman" w:cs="Times New Roman"/>
          <w:sz w:val="24"/>
          <w:szCs w:val="24"/>
        </w:rPr>
        <w:t>.</w:t>
      </w:r>
      <w:r w:rsidR="005D1545" w:rsidRPr="005D1545">
        <w:rPr>
          <w:rFonts w:ascii="Times New Roman" w:hAnsi="Times New Roman" w:cs="Times New Roman"/>
          <w:sz w:val="24"/>
          <w:szCs w:val="24"/>
        </w:rPr>
        <w:t xml:space="preserve"> </w:t>
      </w:r>
      <w:r w:rsidR="005D1545">
        <w:rPr>
          <w:rFonts w:ascii="Times New Roman" w:hAnsi="Times New Roman" w:cs="Times New Roman"/>
          <w:sz w:val="24"/>
          <w:szCs w:val="24"/>
        </w:rPr>
        <w:t>У</w:t>
      </w:r>
      <w:r w:rsidR="005D1545" w:rsidRPr="005D1545">
        <w:rPr>
          <w:rFonts w:ascii="Times New Roman" w:hAnsi="Times New Roman" w:cs="Times New Roman"/>
          <w:sz w:val="24"/>
          <w:szCs w:val="24"/>
        </w:rPr>
        <w:t>частие в VIII Республиканской научно-методической конференции «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: традиции, возрождение, увековечивание» с докладом: «Семь портретов якутской женщины» 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А.Е.Кулаковского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: психологическая типизация характера якутской женщины как проявление 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этностереотипа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» </w:t>
      </w:r>
      <w:r w:rsidR="005D1545">
        <w:rPr>
          <w:rFonts w:ascii="Times New Roman" w:hAnsi="Times New Roman" w:cs="Times New Roman"/>
          <w:sz w:val="24"/>
          <w:szCs w:val="24"/>
        </w:rPr>
        <w:t>2016г.</w:t>
      </w:r>
    </w:p>
    <w:p w:rsidR="005D1545" w:rsidRPr="005D1545" w:rsidRDefault="00DA3D79" w:rsidP="005D1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5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1545">
        <w:rPr>
          <w:rFonts w:ascii="Times New Roman" w:hAnsi="Times New Roman" w:cs="Times New Roman"/>
          <w:sz w:val="24"/>
          <w:szCs w:val="24"/>
        </w:rPr>
        <w:t>З</w:t>
      </w:r>
      <w:r w:rsidR="005D1545" w:rsidRPr="005D1545">
        <w:rPr>
          <w:rFonts w:ascii="Times New Roman" w:hAnsi="Times New Roman" w:cs="Times New Roman"/>
          <w:sz w:val="24"/>
          <w:szCs w:val="24"/>
        </w:rPr>
        <w:t>аочное участие на Всероссийской НПК «Повышение качества образования в современных условиях», посвященная 10-летнему юбилею кафедры профессиональной педагогики, психологии и управления образованием Педагогического института ФГАОУ ВО «Северо-Восточный федеральный университет им. М.К. Аммосова», с докладом «Индивидуализация процесса обучения с учетом репрезентативной сис</w:t>
      </w:r>
      <w:r w:rsidR="005D1545">
        <w:rPr>
          <w:rFonts w:ascii="Times New Roman" w:hAnsi="Times New Roman" w:cs="Times New Roman"/>
          <w:sz w:val="24"/>
          <w:szCs w:val="24"/>
        </w:rPr>
        <w:t>темы личности студентов» 2016 г.</w:t>
      </w:r>
      <w:proofErr w:type="gramEnd"/>
    </w:p>
    <w:p w:rsidR="005D1545" w:rsidRPr="005D1545" w:rsidRDefault="00DA3D79" w:rsidP="005D1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545">
        <w:rPr>
          <w:rFonts w:ascii="Times New Roman" w:hAnsi="Times New Roman" w:cs="Times New Roman"/>
          <w:sz w:val="24"/>
          <w:szCs w:val="24"/>
        </w:rPr>
        <w:t>. У</w:t>
      </w:r>
      <w:r w:rsidR="005D1545" w:rsidRPr="005D1545">
        <w:rPr>
          <w:rFonts w:ascii="Times New Roman" w:hAnsi="Times New Roman" w:cs="Times New Roman"/>
          <w:sz w:val="24"/>
          <w:szCs w:val="24"/>
        </w:rPr>
        <w:t xml:space="preserve">частие в Республиканской научно-практической конференции 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, с докладом «Индивидуализация процесса обучения с учетом модальности восприятия студентов </w:t>
      </w:r>
      <w:r w:rsidR="005D1545">
        <w:rPr>
          <w:rFonts w:ascii="Times New Roman" w:hAnsi="Times New Roman" w:cs="Times New Roman"/>
          <w:sz w:val="24"/>
          <w:szCs w:val="24"/>
        </w:rPr>
        <w:t>2016г.</w:t>
      </w:r>
    </w:p>
    <w:p w:rsidR="005D1545" w:rsidRDefault="00DA3D79" w:rsidP="005D1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545">
        <w:rPr>
          <w:rFonts w:ascii="Times New Roman" w:hAnsi="Times New Roman" w:cs="Times New Roman"/>
          <w:sz w:val="24"/>
          <w:szCs w:val="24"/>
        </w:rPr>
        <w:t>. Р</w:t>
      </w:r>
      <w:r w:rsidR="005D1545" w:rsidRPr="005D1545">
        <w:rPr>
          <w:rFonts w:ascii="Times New Roman" w:hAnsi="Times New Roman" w:cs="Times New Roman"/>
          <w:sz w:val="24"/>
          <w:szCs w:val="24"/>
        </w:rPr>
        <w:t xml:space="preserve">азработка и проведение в соавторстве курсов повышения квалификации педагогов по теме: «Инклюзивное образование: новые подходы к реализации ФГОС» в рамках «XIV Республиканской педагогической ярмарки», с. 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Черкех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45" w:rsidRPr="005D1545">
        <w:rPr>
          <w:rFonts w:ascii="Times New Roman" w:hAnsi="Times New Roman" w:cs="Times New Roman"/>
          <w:sz w:val="24"/>
          <w:szCs w:val="24"/>
        </w:rPr>
        <w:t>Таттинского</w:t>
      </w:r>
      <w:proofErr w:type="spellEnd"/>
      <w:r w:rsidR="005D1545" w:rsidRPr="005D1545">
        <w:rPr>
          <w:rFonts w:ascii="Times New Roman" w:hAnsi="Times New Roman" w:cs="Times New Roman"/>
          <w:sz w:val="24"/>
          <w:szCs w:val="24"/>
        </w:rPr>
        <w:t xml:space="preserve"> улуса 2016г.</w:t>
      </w:r>
    </w:p>
    <w:p w:rsidR="0054281E" w:rsidRDefault="0054281E" w:rsidP="00DA3D7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476" w:rsidRDefault="00653AF5" w:rsidP="00FE10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5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05F4CC" wp14:editId="7D8D0082">
            <wp:extent cx="5468131" cy="7516167"/>
            <wp:effectExtent l="0" t="0" r="0" b="8890"/>
            <wp:docPr id="6" name="Рисунок 6" descr="F:\Айта сканер\педчт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йта сканер\педчтение 2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73" cy="75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81E" w:rsidRDefault="0054281E" w:rsidP="00FE10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34225C" w:rsidP="003422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184" cy="8659091"/>
            <wp:effectExtent l="0" t="0" r="0" b="8890"/>
            <wp:docPr id="8" name="Рисунок 8" descr="F:\Айта сканер\педчт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йта сканер\педчт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1526" r="3896"/>
                    <a:stretch/>
                  </pic:blipFill>
                  <pic:spPr bwMode="auto">
                    <a:xfrm>
                      <a:off x="0" y="0"/>
                      <a:ext cx="5934064" cy="86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81E" w:rsidRDefault="0034225C" w:rsidP="003422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5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D2C718" wp14:editId="432CAE0C">
            <wp:extent cx="5590401" cy="7952509"/>
            <wp:effectExtent l="0" t="0" r="0" b="0"/>
            <wp:docPr id="9" name="Рисунок 9" descr="F:\Айта сканер\сертификат олонх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йта сканер\сертификат олонхоо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7" t="4140" r="200" b="2350"/>
                    <a:stretch/>
                  </pic:blipFill>
                  <pic:spPr bwMode="auto">
                    <a:xfrm>
                      <a:off x="0" y="0"/>
                      <a:ext cx="5608655" cy="79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25C" w:rsidRDefault="0034225C" w:rsidP="003422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81E" w:rsidRDefault="0054281E" w:rsidP="0034225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34225C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3936B" wp14:editId="584B33FB">
            <wp:extent cx="8627830" cy="4341902"/>
            <wp:effectExtent l="952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86" t="8159" r="3335" b="9681"/>
                    <a:stretch/>
                  </pic:blipFill>
                  <pic:spPr bwMode="auto">
                    <a:xfrm rot="16200000">
                      <a:off x="0" y="0"/>
                      <a:ext cx="8661497" cy="43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5C" w:rsidRDefault="0034225C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34225C" w:rsidP="00C134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9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F60F96" wp14:editId="5CC0D916">
            <wp:extent cx="5613277" cy="3950898"/>
            <wp:effectExtent l="0" t="0" r="6985" b="0"/>
            <wp:docPr id="11" name="Рисунок 11" descr="F:\Айта сканер\Я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йта сканер\Я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r="4659" b="52641"/>
                    <a:stretch/>
                  </pic:blipFill>
                  <pic:spPr bwMode="auto">
                    <a:xfrm>
                      <a:off x="0" y="0"/>
                      <a:ext cx="5621107" cy="39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34225C" w:rsidP="003422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35F860" wp14:editId="59866546">
            <wp:extent cx="5846955" cy="4197927"/>
            <wp:effectExtent l="0" t="0" r="1905" b="0"/>
            <wp:docPr id="12" name="Рисунок 12" descr="F:\Айта сканер\сертификат участника республиканской ярмар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йта сканер\сертификат участника республиканской ярмарк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49192" r="5450" b="1846"/>
                    <a:stretch/>
                  </pic:blipFill>
                  <pic:spPr bwMode="auto">
                    <a:xfrm>
                      <a:off x="0" y="0"/>
                      <a:ext cx="5852601" cy="42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54281E" w:rsidP="00D82D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1E" w:rsidRDefault="0034225C" w:rsidP="00C134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B217FC" wp14:editId="164F05A7">
            <wp:extent cx="3310768" cy="4805072"/>
            <wp:effectExtent l="0" t="0" r="4445" b="0"/>
            <wp:docPr id="13" name="Рисунок 13" descr="F:\Айта сканер\угуллубут\ярмарка экспе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йта сканер\угуллубут\ярмарка экспер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2" t="4371" r="1423" b="2481"/>
                    <a:stretch/>
                  </pic:blipFill>
                  <pic:spPr bwMode="auto">
                    <a:xfrm>
                      <a:off x="0" y="0"/>
                      <a:ext cx="3320505" cy="48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5C" w:rsidRDefault="00D86E14" w:rsidP="00D86E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153F79" wp14:editId="6630D068">
            <wp:extent cx="5938088" cy="4005470"/>
            <wp:effectExtent l="0" t="0" r="5715" b="0"/>
            <wp:docPr id="7" name="Рисунок 7" descr="C:\Users\laborant_PDO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PDO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4"/>
                    <a:stretch/>
                  </pic:blipFill>
                  <pic:spPr bwMode="auto">
                    <a:xfrm>
                      <a:off x="0" y="0"/>
                      <a:ext cx="5940425" cy="40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2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F1C" w:rsidRPr="00D82D20" w:rsidRDefault="00187F1C" w:rsidP="003422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Орга</w:t>
      </w:r>
      <w:r w:rsidR="00C13476">
        <w:rPr>
          <w:rFonts w:ascii="Times New Roman" w:hAnsi="Times New Roman" w:cs="Times New Roman"/>
          <w:b/>
          <w:sz w:val="24"/>
          <w:szCs w:val="24"/>
        </w:rPr>
        <w:t xml:space="preserve">низация и проведение </w:t>
      </w:r>
      <w:r w:rsidRPr="00D82D20">
        <w:rPr>
          <w:rFonts w:ascii="Times New Roman" w:hAnsi="Times New Roman" w:cs="Times New Roman"/>
          <w:b/>
          <w:sz w:val="24"/>
          <w:szCs w:val="24"/>
        </w:rPr>
        <w:t>открытых уроков, мастер-классов, мероприятий.</w:t>
      </w:r>
    </w:p>
    <w:p w:rsidR="0034225C" w:rsidRDefault="00C13476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225C">
        <w:rPr>
          <w:rFonts w:ascii="Times New Roman" w:hAnsi="Times New Roman" w:cs="Times New Roman"/>
          <w:sz w:val="24"/>
          <w:szCs w:val="24"/>
        </w:rPr>
        <w:t xml:space="preserve">. </w:t>
      </w:r>
      <w:r w:rsidR="007E255B">
        <w:rPr>
          <w:rFonts w:ascii="Times New Roman" w:hAnsi="Times New Roman" w:cs="Times New Roman"/>
          <w:sz w:val="24"/>
          <w:szCs w:val="24"/>
        </w:rPr>
        <w:t>П</w:t>
      </w:r>
      <w:r w:rsidR="0034225C" w:rsidRPr="0034225C">
        <w:rPr>
          <w:rFonts w:ascii="Times New Roman" w:hAnsi="Times New Roman" w:cs="Times New Roman"/>
          <w:sz w:val="24"/>
          <w:szCs w:val="24"/>
        </w:rPr>
        <w:t xml:space="preserve">роведение открытого музейного урока на тему «Учитель – методист Н.С. </w:t>
      </w:r>
      <w:proofErr w:type="spellStart"/>
      <w:r w:rsidR="0034225C" w:rsidRPr="0034225C">
        <w:rPr>
          <w:rFonts w:ascii="Times New Roman" w:hAnsi="Times New Roman" w:cs="Times New Roman"/>
          <w:sz w:val="24"/>
          <w:szCs w:val="24"/>
        </w:rPr>
        <w:t>Бандеров</w:t>
      </w:r>
      <w:proofErr w:type="spellEnd"/>
      <w:r w:rsidR="0034225C" w:rsidRPr="0034225C">
        <w:rPr>
          <w:rFonts w:ascii="Times New Roman" w:hAnsi="Times New Roman" w:cs="Times New Roman"/>
          <w:sz w:val="24"/>
          <w:szCs w:val="24"/>
        </w:rPr>
        <w:t xml:space="preserve">», в рамках Недели </w:t>
      </w:r>
      <w:r w:rsidR="007E255B">
        <w:rPr>
          <w:rFonts w:ascii="Times New Roman" w:hAnsi="Times New Roman" w:cs="Times New Roman"/>
          <w:sz w:val="24"/>
          <w:szCs w:val="24"/>
        </w:rPr>
        <w:t>«Учителя земли Вилюйской» 2016г.</w:t>
      </w:r>
    </w:p>
    <w:p w:rsidR="007E255B" w:rsidRDefault="00C13476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55B">
        <w:rPr>
          <w:rFonts w:ascii="Times New Roman" w:hAnsi="Times New Roman" w:cs="Times New Roman"/>
          <w:sz w:val="24"/>
          <w:szCs w:val="24"/>
        </w:rPr>
        <w:t xml:space="preserve">. </w:t>
      </w:r>
      <w:r w:rsidR="007E255B" w:rsidRPr="007E255B">
        <w:rPr>
          <w:rFonts w:ascii="Times New Roman" w:hAnsi="Times New Roman" w:cs="Times New Roman"/>
          <w:sz w:val="24"/>
          <w:szCs w:val="24"/>
        </w:rPr>
        <w:t xml:space="preserve">Диплом II степени о присвоении номинации «Лучший исследовательский урок-2017», в рамках </w:t>
      </w:r>
      <w:proofErr w:type="spellStart"/>
      <w:r w:rsidR="007E255B" w:rsidRPr="007E255B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="007E255B" w:rsidRPr="007E255B">
        <w:rPr>
          <w:rFonts w:ascii="Times New Roman" w:hAnsi="Times New Roman" w:cs="Times New Roman"/>
          <w:sz w:val="24"/>
          <w:szCs w:val="24"/>
        </w:rPr>
        <w:t xml:space="preserve"> конкурса «М</w:t>
      </w:r>
      <w:r w:rsidR="007E255B">
        <w:rPr>
          <w:rFonts w:ascii="Times New Roman" w:hAnsi="Times New Roman" w:cs="Times New Roman"/>
          <w:sz w:val="24"/>
          <w:szCs w:val="24"/>
        </w:rPr>
        <w:t>ой ФГОС-урок»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частие в работе экспертной комиссии НПК «Ребенок. Семья. Общество» </w:t>
      </w:r>
      <w:r w:rsidR="00C32A13">
        <w:rPr>
          <w:rFonts w:ascii="Times New Roman" w:hAnsi="Times New Roman" w:cs="Times New Roman"/>
          <w:sz w:val="24"/>
          <w:szCs w:val="24"/>
        </w:rPr>
        <w:t>2014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2A13">
        <w:rPr>
          <w:rFonts w:ascii="Times New Roman" w:hAnsi="Times New Roman" w:cs="Times New Roman"/>
          <w:sz w:val="24"/>
          <w:szCs w:val="24"/>
        </w:rPr>
        <w:t>.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 </w:t>
      </w:r>
      <w:r w:rsidR="00C32A13">
        <w:rPr>
          <w:rFonts w:ascii="Times New Roman" w:hAnsi="Times New Roman" w:cs="Times New Roman"/>
          <w:sz w:val="24"/>
          <w:szCs w:val="24"/>
        </w:rPr>
        <w:t>У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частие в работе экспертной комиссии 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Чиряевских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 чтений, посвященных 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К.С.Чиряеву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 </w:t>
      </w:r>
      <w:r w:rsidR="00C32A13">
        <w:rPr>
          <w:rFonts w:ascii="Times New Roman" w:hAnsi="Times New Roman" w:cs="Times New Roman"/>
          <w:sz w:val="24"/>
          <w:szCs w:val="24"/>
        </w:rPr>
        <w:t>2015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>частие в работе экспертной комиссии НПК «Ребенок. Семья. Общество», посвященной году Дошкольного образования в Р</w:t>
      </w:r>
      <w:proofErr w:type="gramStart"/>
      <w:r w:rsidR="00C32A13" w:rsidRPr="00C32A1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Я) </w:t>
      </w:r>
      <w:r w:rsidR="00C32A13">
        <w:rPr>
          <w:rFonts w:ascii="Times New Roman" w:hAnsi="Times New Roman" w:cs="Times New Roman"/>
          <w:sz w:val="24"/>
          <w:szCs w:val="24"/>
        </w:rPr>
        <w:t>2015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>частие в работе члена комиссии жюри конкурса «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Саарыннар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уруоктара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», посвященной 85-летию Ивана Гоголева </w:t>
      </w:r>
      <w:proofErr w:type="gramStart"/>
      <w:r w:rsidR="00C32A13" w:rsidRPr="00C32A1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32A13" w:rsidRPr="00C32A13">
        <w:rPr>
          <w:rFonts w:ascii="Times New Roman" w:hAnsi="Times New Roman" w:cs="Times New Roman"/>
          <w:sz w:val="24"/>
          <w:szCs w:val="24"/>
        </w:rPr>
        <w:t>ындыл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13" w:rsidRPr="00C32A13">
        <w:rPr>
          <w:rFonts w:ascii="Times New Roman" w:hAnsi="Times New Roman" w:cs="Times New Roman"/>
          <w:sz w:val="24"/>
          <w:szCs w:val="24"/>
        </w:rPr>
        <w:t>Уйбаан</w:t>
      </w:r>
      <w:proofErr w:type="spellEnd"/>
      <w:r w:rsidR="00C32A13" w:rsidRPr="00C32A13">
        <w:rPr>
          <w:rFonts w:ascii="Times New Roman" w:hAnsi="Times New Roman" w:cs="Times New Roman"/>
          <w:sz w:val="24"/>
          <w:szCs w:val="24"/>
        </w:rPr>
        <w:t xml:space="preserve"> </w:t>
      </w:r>
      <w:r w:rsidR="00C32A13">
        <w:rPr>
          <w:rFonts w:ascii="Times New Roman" w:hAnsi="Times New Roman" w:cs="Times New Roman"/>
          <w:sz w:val="24"/>
          <w:szCs w:val="24"/>
        </w:rPr>
        <w:t>2015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частие в работе экспертной комиссии НПК «Шаг в будущую профессию» </w:t>
      </w:r>
      <w:r w:rsidR="00C32A13">
        <w:rPr>
          <w:rFonts w:ascii="Times New Roman" w:hAnsi="Times New Roman" w:cs="Times New Roman"/>
          <w:sz w:val="24"/>
          <w:szCs w:val="24"/>
        </w:rPr>
        <w:t>2016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частие в работе экспертной комиссии НПК «Ребенок. Семья. Общество», посвященной Неделе дошкольного отделения </w:t>
      </w:r>
      <w:r w:rsidR="00C32A13">
        <w:rPr>
          <w:rFonts w:ascii="Times New Roman" w:hAnsi="Times New Roman" w:cs="Times New Roman"/>
          <w:sz w:val="24"/>
          <w:szCs w:val="24"/>
        </w:rPr>
        <w:t>2016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 xml:space="preserve">частие в качестве эксперта в работе региональной НПК, посвященной 100-летию народного учителя СССР М.А. Алексеева </w:t>
      </w:r>
      <w:r w:rsidR="00C32A13">
        <w:rPr>
          <w:rFonts w:ascii="Times New Roman" w:hAnsi="Times New Roman" w:cs="Times New Roman"/>
          <w:sz w:val="24"/>
          <w:szCs w:val="24"/>
        </w:rPr>
        <w:t>2017г.</w:t>
      </w:r>
    </w:p>
    <w:p w:rsidR="00C32A13" w:rsidRPr="00C32A13" w:rsidRDefault="00C13476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2A13">
        <w:rPr>
          <w:rFonts w:ascii="Times New Roman" w:hAnsi="Times New Roman" w:cs="Times New Roman"/>
          <w:sz w:val="24"/>
          <w:szCs w:val="24"/>
        </w:rPr>
        <w:t>. У</w:t>
      </w:r>
      <w:r w:rsidR="00C32A13" w:rsidRPr="00C32A13">
        <w:rPr>
          <w:rFonts w:ascii="Times New Roman" w:hAnsi="Times New Roman" w:cs="Times New Roman"/>
          <w:sz w:val="24"/>
          <w:szCs w:val="24"/>
        </w:rPr>
        <w:t>частие в экспертной комиссии на региональном конкурсе м</w:t>
      </w:r>
      <w:r w:rsidR="00C32A13">
        <w:rPr>
          <w:rFonts w:ascii="Times New Roman" w:hAnsi="Times New Roman" w:cs="Times New Roman"/>
          <w:sz w:val="24"/>
          <w:szCs w:val="24"/>
        </w:rPr>
        <w:t>олодых учителей «</w:t>
      </w:r>
      <w:proofErr w:type="spellStart"/>
      <w:r w:rsidR="00C32A13">
        <w:rPr>
          <w:rFonts w:ascii="Times New Roman" w:hAnsi="Times New Roman" w:cs="Times New Roman"/>
          <w:sz w:val="24"/>
          <w:szCs w:val="24"/>
        </w:rPr>
        <w:t>Урдук</w:t>
      </w:r>
      <w:proofErr w:type="spellEnd"/>
      <w:r w:rsidR="00C3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13">
        <w:rPr>
          <w:rFonts w:ascii="Times New Roman" w:hAnsi="Times New Roman" w:cs="Times New Roman"/>
          <w:sz w:val="24"/>
          <w:szCs w:val="24"/>
        </w:rPr>
        <w:t>Дабаан</w:t>
      </w:r>
      <w:proofErr w:type="spellEnd"/>
      <w:r w:rsidR="00C32A13">
        <w:rPr>
          <w:rFonts w:ascii="Times New Roman" w:hAnsi="Times New Roman" w:cs="Times New Roman"/>
          <w:sz w:val="24"/>
          <w:szCs w:val="24"/>
        </w:rPr>
        <w:t>» 2017г.</w:t>
      </w:r>
    </w:p>
    <w:p w:rsidR="007E255B" w:rsidRDefault="00C32A13" w:rsidP="00C32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34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C32A13">
        <w:rPr>
          <w:rFonts w:ascii="Times New Roman" w:hAnsi="Times New Roman" w:cs="Times New Roman"/>
          <w:sz w:val="24"/>
          <w:szCs w:val="24"/>
        </w:rPr>
        <w:t>рганизация и проведение республиканской деловой игры «Молодость. Творчество. Поиск», в рамках открытия «Года Молодежи Р</w:t>
      </w:r>
      <w:proofErr w:type="gramStart"/>
      <w:r w:rsidRPr="00C32A1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32A13">
        <w:rPr>
          <w:rFonts w:ascii="Times New Roman" w:hAnsi="Times New Roman" w:cs="Times New Roman"/>
          <w:sz w:val="24"/>
          <w:szCs w:val="24"/>
        </w:rPr>
        <w:t xml:space="preserve">Я)» </w:t>
      </w:r>
      <w:r w:rsidR="007C45FD">
        <w:rPr>
          <w:rFonts w:ascii="Times New Roman" w:hAnsi="Times New Roman" w:cs="Times New Roman"/>
          <w:sz w:val="24"/>
          <w:szCs w:val="24"/>
        </w:rPr>
        <w:t>2017г.</w:t>
      </w:r>
    </w:p>
    <w:p w:rsidR="007E255B" w:rsidRDefault="00C13476" w:rsidP="00C134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рганизация и п</w:t>
      </w:r>
      <w:r w:rsidRPr="00C13476">
        <w:rPr>
          <w:rFonts w:ascii="Times New Roman" w:hAnsi="Times New Roman" w:cs="Times New Roman"/>
          <w:sz w:val="24"/>
          <w:szCs w:val="24"/>
        </w:rPr>
        <w:t xml:space="preserve">роведение интеллектуальной </w:t>
      </w:r>
      <w:proofErr w:type="spellStart"/>
      <w:r w:rsidRPr="00C1347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13476">
        <w:rPr>
          <w:rFonts w:ascii="Times New Roman" w:hAnsi="Times New Roman" w:cs="Times New Roman"/>
          <w:sz w:val="24"/>
          <w:szCs w:val="24"/>
        </w:rPr>
        <w:t>-игры «Педагог XXI века», в рамках недели педагогики и психологии, посвященной 100-летию народного учителя СССР М.А. Алексеева.</w:t>
      </w:r>
    </w:p>
    <w:p w:rsidR="00C13476" w:rsidRDefault="007E255B" w:rsidP="00C134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25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4785" cy="3016469"/>
            <wp:effectExtent l="0" t="0" r="635" b="0"/>
            <wp:docPr id="16" name="Рисунок 16" descr="F:\Айта сканер\открытый музейный ур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йта сканер\открытый музейный уро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1905" r="2699" b="50931"/>
                    <a:stretch/>
                  </pic:blipFill>
                  <pic:spPr bwMode="auto">
                    <a:xfrm>
                      <a:off x="0" y="0"/>
                      <a:ext cx="4316358" cy="30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476">
        <w:rPr>
          <w:rFonts w:ascii="Times New Roman" w:hAnsi="Times New Roman" w:cs="Times New Roman"/>
          <w:sz w:val="24"/>
          <w:szCs w:val="24"/>
        </w:rPr>
        <w:br w:type="page"/>
      </w:r>
    </w:p>
    <w:p w:rsidR="007E255B" w:rsidRDefault="007E255B" w:rsidP="00C134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E14" w:rsidRDefault="00D86E14" w:rsidP="00D86E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3237"/>
            <wp:effectExtent l="0" t="0" r="3175" b="9525"/>
            <wp:docPr id="14" name="Рисунок 14" descr="C:\Users\laborant_PDO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PDO\Desktop\12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14" w:rsidRDefault="00D86E14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E14" w:rsidRDefault="00D86E14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2A0784" w:rsidP="002A07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29140A" wp14:editId="11F27BE8">
            <wp:extent cx="5416826" cy="3884930"/>
            <wp:effectExtent l="0" t="0" r="0" b="1270"/>
            <wp:docPr id="50" name="Рисунок 50" descr="F:\Айта сканер\сертификат ОБщество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йта сканер\сертификат ОБщество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1339" r="2255" b="51054"/>
                    <a:stretch/>
                  </pic:blipFill>
                  <pic:spPr bwMode="auto">
                    <a:xfrm>
                      <a:off x="0" y="0"/>
                      <a:ext cx="5418775" cy="38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784" w:rsidRDefault="002A0784" w:rsidP="002A07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6504" cy="5235554"/>
            <wp:effectExtent l="0" t="0" r="0" b="3810"/>
            <wp:docPr id="62" name="Рисунок 62" descr="F:\Айта сканер\сетификат чиряевских чтен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йта сканер\сетификат чиряевских чтени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1" t="5289" b="2260"/>
                    <a:stretch/>
                  </pic:blipFill>
                  <pic:spPr bwMode="auto">
                    <a:xfrm>
                      <a:off x="0" y="0"/>
                      <a:ext cx="3836504" cy="52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55B" w:rsidRDefault="002A0784" w:rsidP="002A078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0639" cy="3994674"/>
            <wp:effectExtent l="0" t="0" r="6350" b="6350"/>
            <wp:docPr id="63" name="Рисунок 63" descr="F:\Айта сканер\сертифик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йта сканер\сертифика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1340" b="49713"/>
                    <a:stretch/>
                  </pic:blipFill>
                  <pic:spPr bwMode="auto">
                    <a:xfrm>
                      <a:off x="0" y="0"/>
                      <a:ext cx="5672039" cy="39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84" w:rsidRDefault="002A0784" w:rsidP="002A07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255B" w:rsidRDefault="002A0784" w:rsidP="002A0784">
      <w:pPr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5852" cy="3895090"/>
            <wp:effectExtent l="0" t="0" r="6350" b="0"/>
            <wp:docPr id="64" name="Рисунок 64" descr="F:\Айта сканер\Мин дууьам баа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йта сканер\Мин дууьам баа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2070" r="2929" b="50200"/>
                    <a:stretch/>
                  </pic:blipFill>
                  <pic:spPr bwMode="auto">
                    <a:xfrm>
                      <a:off x="0" y="0"/>
                      <a:ext cx="5577535" cy="38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84" w:rsidRDefault="002A0784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55B" w:rsidRDefault="002A0784" w:rsidP="002A07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7530" cy="3918309"/>
            <wp:effectExtent l="0" t="0" r="1270" b="6350"/>
            <wp:docPr id="65" name="Рисунок 65" descr="F:\Айта сканер\НПК Ш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йта сканер\НПК ШАГ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15" r="-169" b="51437"/>
                    <a:stretch/>
                  </pic:blipFill>
                  <pic:spPr bwMode="auto">
                    <a:xfrm>
                      <a:off x="0" y="0"/>
                      <a:ext cx="5638921" cy="39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2A0784" w:rsidP="002A07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2128" cy="4109776"/>
            <wp:effectExtent l="0" t="0" r="0" b="5080"/>
            <wp:docPr id="66" name="Рисунок 66" descr="F:\Айта сканер\эксперт Н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Айта сканер\эксперт Н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r="1703" b="51810"/>
                    <a:stretch/>
                  </pic:blipFill>
                  <pic:spPr bwMode="auto">
                    <a:xfrm>
                      <a:off x="0" y="0"/>
                      <a:ext cx="5874271" cy="41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84" w:rsidRDefault="002A0784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55B" w:rsidRDefault="002A0784" w:rsidP="002A07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6594" cy="3857625"/>
            <wp:effectExtent l="0" t="0" r="0" b="0"/>
            <wp:docPr id="67" name="Рисунок 67" descr="F:\Айта сканер\эксперт В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Айта сканер\эксперт В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1967" r="4913" b="50827"/>
                    <a:stretch/>
                  </pic:blipFill>
                  <pic:spPr bwMode="auto">
                    <a:xfrm>
                      <a:off x="0" y="0"/>
                      <a:ext cx="5527310" cy="3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55B" w:rsidRDefault="00973EEB" w:rsidP="004573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3B335" wp14:editId="0BCEB89F">
            <wp:extent cx="5766331" cy="3831785"/>
            <wp:effectExtent l="0" t="0" r="6350" b="0"/>
            <wp:docPr id="68" name="Рисунок 68" descr="F:\Айта сканер\урдук дабаан 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Айта сканер\урдук дабаан 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3565" r="3042" b="53777"/>
                    <a:stretch/>
                  </pic:blipFill>
                  <pic:spPr bwMode="auto">
                    <a:xfrm>
                      <a:off x="0" y="0"/>
                      <a:ext cx="5772074" cy="38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5B" w:rsidRDefault="007E255B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3F8" w:rsidRDefault="004573F8" w:rsidP="00D82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201" w:rsidRDefault="004573F8" w:rsidP="009D65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5674" cy="5845737"/>
            <wp:effectExtent l="0" t="0" r="1905" b="3175"/>
            <wp:docPr id="69" name="Рисунок 69" descr="F:\Айта сканер\урдук даба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Айта сканер\урдук дабаа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" t="6950" r="3427" b="5243"/>
                    <a:stretch/>
                  </pic:blipFill>
                  <pic:spPr bwMode="auto">
                    <a:xfrm>
                      <a:off x="0" y="0"/>
                      <a:ext cx="4268038" cy="58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5A9" w:rsidRPr="009D6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B852E" wp14:editId="1E812236">
            <wp:extent cx="4918249" cy="3697454"/>
            <wp:effectExtent l="0" t="0" r="0" b="0"/>
            <wp:docPr id="71" name="Рисунок 71" descr="F:\Айта сканер\ярмар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Айта сканер\ярмар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r="4824" b="49662"/>
                    <a:stretch/>
                  </pic:blipFill>
                  <pic:spPr bwMode="auto">
                    <a:xfrm>
                      <a:off x="0" y="0"/>
                      <a:ext cx="4920279" cy="3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201" w:rsidRPr="00DA3D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C1211D" wp14:editId="3B203E49">
            <wp:extent cx="5349875" cy="3638144"/>
            <wp:effectExtent l="0" t="0" r="3175" b="635"/>
            <wp:docPr id="36" name="Рисунок 36" descr="F: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3335" r="2227" b="52117"/>
                    <a:stretch/>
                  </pic:blipFill>
                  <pic:spPr bwMode="auto">
                    <a:xfrm>
                      <a:off x="0" y="0"/>
                      <a:ext cx="5350842" cy="36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5A9" w:rsidRDefault="009D65A9" w:rsidP="009D65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F1C" w:rsidRDefault="00187F1C" w:rsidP="009D65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Участие в профессиональных педагогически</w:t>
      </w:r>
      <w:r w:rsidR="007E255B">
        <w:rPr>
          <w:rFonts w:ascii="Times New Roman" w:hAnsi="Times New Roman" w:cs="Times New Roman"/>
          <w:b/>
          <w:sz w:val="24"/>
          <w:szCs w:val="24"/>
        </w:rPr>
        <w:t>х конкурсах, выставках, смотрах</w:t>
      </w:r>
    </w:p>
    <w:p w:rsidR="007E255B" w:rsidRPr="00D82D20" w:rsidRDefault="007E255B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5B" w:rsidRDefault="007E255B" w:rsidP="007E255B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5B">
        <w:rPr>
          <w:rFonts w:ascii="Times New Roman" w:hAnsi="Times New Roman" w:cs="Times New Roman"/>
          <w:sz w:val="24"/>
          <w:szCs w:val="24"/>
        </w:rPr>
        <w:t>Участие в конкурсе вариативных программ на Призы директора С.В. Иванова 2017г.</w:t>
      </w:r>
    </w:p>
    <w:p w:rsidR="00187F1C" w:rsidRPr="007E255B" w:rsidRDefault="007E255B" w:rsidP="007E255B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5B">
        <w:rPr>
          <w:rFonts w:ascii="Times New Roman" w:hAnsi="Times New Roman" w:cs="Times New Roman"/>
          <w:sz w:val="24"/>
          <w:szCs w:val="24"/>
        </w:rPr>
        <w:t xml:space="preserve">Диплом II степени о присвоении номинации «Лучший исследовательский урок-2017», в рамках </w:t>
      </w:r>
      <w:proofErr w:type="spellStart"/>
      <w:r w:rsidRPr="007E255B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Pr="007E255B">
        <w:rPr>
          <w:rFonts w:ascii="Times New Roman" w:hAnsi="Times New Roman" w:cs="Times New Roman"/>
          <w:sz w:val="24"/>
          <w:szCs w:val="24"/>
        </w:rPr>
        <w:t xml:space="preserve"> конкурса «Мой ФГОС-урок»;</w:t>
      </w: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86" w:rsidRDefault="007E255B" w:rsidP="007E25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E5702F" wp14:editId="6E0D845A">
            <wp:extent cx="5940425" cy="4037828"/>
            <wp:effectExtent l="0" t="0" r="3175" b="1270"/>
            <wp:docPr id="17" name="Рисунок 17" descr="F:\Айта сканер\конкурс вариати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йта сканер\конкурс вариатив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2034" r="858" b="51526"/>
                    <a:stretch/>
                  </pic:blipFill>
                  <pic:spPr bwMode="auto">
                    <a:xfrm>
                      <a:off x="0" y="0"/>
                      <a:ext cx="5940425" cy="40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86" w:rsidRDefault="00D86E14" w:rsidP="00D86E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3237"/>
            <wp:effectExtent l="0" t="0" r="3175" b="9525"/>
            <wp:docPr id="20" name="Рисунок 20" descr="C:\Users\laborant_PDO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PDO\Desktop\12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86" w:rsidRDefault="00930886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13" w:rsidRDefault="00355413" w:rsidP="007E2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7F1C" w:rsidRPr="00D82D20" w:rsidRDefault="00187F1C" w:rsidP="00D82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Общественная деятельность</w:t>
      </w:r>
    </w:p>
    <w:p w:rsidR="00DB76ED" w:rsidRDefault="00DB76ED" w:rsidP="00DB76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частие в практикуме неформального образования взрослых по теме «Мой выбор-здоровье и созидание» в рамках социального проекта «Золотые клю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2014г.</w:t>
      </w:r>
    </w:p>
    <w:p w:rsidR="00DB76ED" w:rsidRPr="00DB76ED" w:rsidRDefault="00DB76ED" w:rsidP="00DB76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</w:t>
      </w:r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викторине в рамках Дня Науки, посвященных творчеству </w:t>
      </w:r>
      <w:proofErr w:type="spell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Багдарыына</w:t>
      </w:r>
      <w:proofErr w:type="spell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Сулбэ</w:t>
      </w:r>
      <w:proofErr w:type="spell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г.</w:t>
      </w:r>
    </w:p>
    <w:p w:rsidR="00DB76ED" w:rsidRPr="00DB76ED" w:rsidRDefault="00DB76ED" w:rsidP="00DB76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У</w:t>
      </w:r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региональном форуме «</w:t>
      </w:r>
      <w:proofErr w:type="spell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Ыччат</w:t>
      </w:r>
      <w:proofErr w:type="spell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тумсэр-дойдубут</w:t>
      </w:r>
      <w:proofErr w:type="spell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сайдар</w:t>
      </w:r>
      <w:proofErr w:type="spell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уроченной к году молодежи в Р</w:t>
      </w:r>
      <w:proofErr w:type="gramStart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С(</w:t>
      </w:r>
      <w:proofErr w:type="gramEnd"/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г.</w:t>
      </w:r>
    </w:p>
    <w:p w:rsidR="00711E29" w:rsidRDefault="00DB76ED" w:rsidP="00DB7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У</w:t>
      </w:r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республиканском Форуме молодых педагогов «Учитель перед именем твоим…», посвященной памяти На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Учителя СССР М.А. Алексеева 2017г</w:t>
      </w:r>
      <w:r w:rsidRPr="00DB76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76ED" w:rsidRDefault="00DB76ED" w:rsidP="00DB7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684A3" wp14:editId="3BEB2926">
            <wp:extent cx="6322690" cy="4403035"/>
            <wp:effectExtent l="0" t="0" r="2540" b="0"/>
            <wp:docPr id="19" name="Рисунок 19" descr="F:\Айта сканер\общественная деятельнос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йта сканер\общественная деятельнос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" t="2027" r="1409" b="4509"/>
                    <a:stretch/>
                  </pic:blipFill>
                  <pic:spPr bwMode="auto">
                    <a:xfrm>
                      <a:off x="0" y="0"/>
                      <a:ext cx="6328868" cy="44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B76ED" w:rsidRPr="00DB76ED" w:rsidRDefault="00DB76ED" w:rsidP="00DB7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A9D" w:rsidRDefault="00DB76ED" w:rsidP="00DB76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3F5C95" wp14:editId="27CF9D6B">
            <wp:extent cx="3535000" cy="4980562"/>
            <wp:effectExtent l="0" t="0" r="8890" b="0"/>
            <wp:docPr id="18" name="Рисунок 18" descr="F:\Айта сканер\день виктори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йта сканер\день викторин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" r="51525" b="5638"/>
                    <a:stretch/>
                  </pic:blipFill>
                  <pic:spPr bwMode="auto">
                    <a:xfrm>
                      <a:off x="0" y="0"/>
                      <a:ext cx="3537792" cy="49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A9D" w:rsidRDefault="00DB76ED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5791" cy="3895401"/>
            <wp:effectExtent l="0" t="0" r="0" b="0"/>
            <wp:docPr id="28" name="Рисунок 28" descr="F:\Айта сканер\региональный 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йта сканер\региональный фору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974" r="1256" b="51293"/>
                    <a:stretch/>
                  </pic:blipFill>
                  <pic:spPr bwMode="auto">
                    <a:xfrm>
                      <a:off x="0" y="0"/>
                      <a:ext cx="5587449" cy="38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6ED" w:rsidRDefault="00DB76ED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2A9D" w:rsidRDefault="00D55383" w:rsidP="00D82D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1666" cy="4045226"/>
            <wp:effectExtent l="0" t="0" r="0" b="0"/>
            <wp:docPr id="48" name="Рисунок 48" descr="F:\Айта сканер\ярмар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йта сканер\ярмар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51748" r="3762" b="998"/>
                    <a:stretch/>
                  </pic:blipFill>
                  <pic:spPr bwMode="auto">
                    <a:xfrm>
                      <a:off x="0" y="0"/>
                      <a:ext cx="5666081" cy="40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A9D" w:rsidRDefault="00C32A13" w:rsidP="00C32A1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F1C" w:rsidRDefault="00187F1C" w:rsidP="00D82D20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20">
        <w:rPr>
          <w:rFonts w:ascii="Times New Roman" w:hAnsi="Times New Roman" w:cs="Times New Roman"/>
          <w:b/>
          <w:sz w:val="24"/>
          <w:szCs w:val="24"/>
        </w:rPr>
        <w:lastRenderedPageBreak/>
        <w:t>Звания, награды, поощрения, благод</w:t>
      </w:r>
      <w:r w:rsidR="009D65A9">
        <w:rPr>
          <w:rFonts w:ascii="Times New Roman" w:hAnsi="Times New Roman" w:cs="Times New Roman"/>
          <w:b/>
          <w:sz w:val="24"/>
          <w:szCs w:val="24"/>
        </w:rPr>
        <w:t>арности Благодарственные письма</w:t>
      </w:r>
    </w:p>
    <w:p w:rsidR="009D65A9" w:rsidRPr="00D82D20" w:rsidRDefault="009D65A9" w:rsidP="00D82D20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F1C" w:rsidRDefault="009D65A9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0580" cy="7979814"/>
            <wp:effectExtent l="0" t="0" r="9525" b="2540"/>
            <wp:docPr id="72" name="Рисунок 72" descr="F:\Айта сканер\благодарственно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Айта сканер\благодарственно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526" r="2969" b="841"/>
                    <a:stretch/>
                  </pic:blipFill>
                  <pic:spPr bwMode="auto">
                    <a:xfrm>
                      <a:off x="0" y="0"/>
                      <a:ext cx="5611697" cy="79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26" w:rsidRDefault="00033F26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F26" w:rsidRDefault="00033F26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F26" w:rsidRDefault="00033F26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F26" w:rsidRDefault="00033F26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9" w:rsidRDefault="009D65A9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65A9" w:rsidRDefault="009D65A9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9" w:rsidRPr="00D82D20" w:rsidRDefault="009D65A9" w:rsidP="009D65A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F3E2E" wp14:editId="6FF12C1F">
            <wp:extent cx="5272163" cy="7523019"/>
            <wp:effectExtent l="0" t="0" r="5080" b="1905"/>
            <wp:docPr id="73" name="Рисунок 73" descr="F:\Айта сканер\благодарственное директ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йта сканер\благодарственное директор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1682" r="2852" b="3605"/>
                    <a:stretch/>
                  </pic:blipFill>
                  <pic:spPr bwMode="auto">
                    <a:xfrm>
                      <a:off x="0" y="0"/>
                      <a:ext cx="5275899" cy="75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65A9" w:rsidRPr="00D82D20" w:rsidSect="00D61D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3C" w:rsidRDefault="00952B3C" w:rsidP="002E7D27">
      <w:pPr>
        <w:spacing w:after="0" w:line="240" w:lineRule="auto"/>
      </w:pPr>
      <w:r>
        <w:separator/>
      </w:r>
    </w:p>
  </w:endnote>
  <w:endnote w:type="continuationSeparator" w:id="0">
    <w:p w:rsidR="00952B3C" w:rsidRDefault="00952B3C" w:rsidP="002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3C" w:rsidRDefault="00952B3C" w:rsidP="002E7D27">
      <w:pPr>
        <w:spacing w:after="0" w:line="240" w:lineRule="auto"/>
      </w:pPr>
      <w:r>
        <w:separator/>
      </w:r>
    </w:p>
  </w:footnote>
  <w:footnote w:type="continuationSeparator" w:id="0">
    <w:p w:rsidR="00952B3C" w:rsidRDefault="00952B3C" w:rsidP="002E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7F7"/>
    <w:multiLevelType w:val="hybridMultilevel"/>
    <w:tmpl w:val="7E166FF4"/>
    <w:lvl w:ilvl="0" w:tplc="2ADCB2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74E0D"/>
    <w:multiLevelType w:val="hybridMultilevel"/>
    <w:tmpl w:val="134A81C0"/>
    <w:lvl w:ilvl="0" w:tplc="3968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E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63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E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A6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5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A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747338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500"/>
    <w:multiLevelType w:val="hybridMultilevel"/>
    <w:tmpl w:val="48DE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773"/>
    <w:multiLevelType w:val="hybridMultilevel"/>
    <w:tmpl w:val="B7329728"/>
    <w:lvl w:ilvl="0" w:tplc="99E2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A0F2D"/>
    <w:multiLevelType w:val="hybridMultilevel"/>
    <w:tmpl w:val="64FEF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E2EBF"/>
    <w:multiLevelType w:val="hybridMultilevel"/>
    <w:tmpl w:val="BD50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50638"/>
    <w:multiLevelType w:val="hybridMultilevel"/>
    <w:tmpl w:val="4F92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C5D91"/>
    <w:multiLevelType w:val="hybridMultilevel"/>
    <w:tmpl w:val="70C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7F0B"/>
    <w:multiLevelType w:val="hybridMultilevel"/>
    <w:tmpl w:val="FF02B412"/>
    <w:lvl w:ilvl="0" w:tplc="F1DC0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4D4D66"/>
    <w:multiLevelType w:val="hybridMultilevel"/>
    <w:tmpl w:val="32F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80E12"/>
    <w:multiLevelType w:val="hybridMultilevel"/>
    <w:tmpl w:val="86920900"/>
    <w:lvl w:ilvl="0" w:tplc="B5BC8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F37254"/>
    <w:multiLevelType w:val="hybridMultilevel"/>
    <w:tmpl w:val="7DBC2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81528E"/>
    <w:multiLevelType w:val="hybridMultilevel"/>
    <w:tmpl w:val="ACC23BBC"/>
    <w:lvl w:ilvl="0" w:tplc="96827088">
      <w:start w:val="31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519E6"/>
    <w:multiLevelType w:val="hybridMultilevel"/>
    <w:tmpl w:val="4D867A7A"/>
    <w:lvl w:ilvl="0" w:tplc="F7EE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82972"/>
    <w:multiLevelType w:val="hybridMultilevel"/>
    <w:tmpl w:val="8F9A7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A37232"/>
    <w:multiLevelType w:val="hybridMultilevel"/>
    <w:tmpl w:val="39222268"/>
    <w:lvl w:ilvl="0" w:tplc="35E8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C237BD"/>
    <w:multiLevelType w:val="hybridMultilevel"/>
    <w:tmpl w:val="00AE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5302D2"/>
    <w:multiLevelType w:val="hybridMultilevel"/>
    <w:tmpl w:val="047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92F76"/>
    <w:multiLevelType w:val="hybridMultilevel"/>
    <w:tmpl w:val="93D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02D99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1753C"/>
    <w:multiLevelType w:val="hybridMultilevel"/>
    <w:tmpl w:val="0088DD7C"/>
    <w:lvl w:ilvl="0" w:tplc="738E692A">
      <w:start w:val="32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64A7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0F45C9"/>
    <w:multiLevelType w:val="hybridMultilevel"/>
    <w:tmpl w:val="A082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B2EDD"/>
    <w:multiLevelType w:val="hybridMultilevel"/>
    <w:tmpl w:val="2F820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B2369EC"/>
    <w:multiLevelType w:val="hybridMultilevel"/>
    <w:tmpl w:val="4FCCB0C2"/>
    <w:lvl w:ilvl="0" w:tplc="68E6D30E">
      <w:start w:val="31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91697D"/>
    <w:multiLevelType w:val="hybridMultilevel"/>
    <w:tmpl w:val="565A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017E9"/>
    <w:multiLevelType w:val="hybridMultilevel"/>
    <w:tmpl w:val="04628C46"/>
    <w:lvl w:ilvl="0" w:tplc="C146464A">
      <w:start w:val="35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C74BA"/>
    <w:multiLevelType w:val="hybridMultilevel"/>
    <w:tmpl w:val="D79C3356"/>
    <w:lvl w:ilvl="0" w:tplc="A4EA4C7E">
      <w:start w:val="3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21CAB"/>
    <w:multiLevelType w:val="hybridMultilevel"/>
    <w:tmpl w:val="9B4E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46C2E"/>
    <w:multiLevelType w:val="hybridMultilevel"/>
    <w:tmpl w:val="4F92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A44C74"/>
    <w:multiLevelType w:val="hybridMultilevel"/>
    <w:tmpl w:val="6AD4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DA193B"/>
    <w:multiLevelType w:val="hybridMultilevel"/>
    <w:tmpl w:val="AA2AA176"/>
    <w:lvl w:ilvl="0" w:tplc="9BC0BA0A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9780F28"/>
    <w:multiLevelType w:val="hybridMultilevel"/>
    <w:tmpl w:val="4C2E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47596D"/>
    <w:multiLevelType w:val="hybridMultilevel"/>
    <w:tmpl w:val="E2A6A63E"/>
    <w:lvl w:ilvl="0" w:tplc="FA9840A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35916C4"/>
    <w:multiLevelType w:val="hybridMultilevel"/>
    <w:tmpl w:val="F4C61A6E"/>
    <w:lvl w:ilvl="0" w:tplc="084A4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413F3"/>
    <w:multiLevelType w:val="hybridMultilevel"/>
    <w:tmpl w:val="C914B694"/>
    <w:lvl w:ilvl="0" w:tplc="0DB2CD2C">
      <w:start w:val="35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86AB3"/>
    <w:multiLevelType w:val="hybridMultilevel"/>
    <w:tmpl w:val="D398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F3066"/>
    <w:multiLevelType w:val="hybridMultilevel"/>
    <w:tmpl w:val="2E8AC5A6"/>
    <w:lvl w:ilvl="0" w:tplc="2C901E5C">
      <w:start w:val="37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63FE"/>
    <w:multiLevelType w:val="hybridMultilevel"/>
    <w:tmpl w:val="9D843C72"/>
    <w:lvl w:ilvl="0" w:tplc="6136E974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214C15"/>
    <w:multiLevelType w:val="hybridMultilevel"/>
    <w:tmpl w:val="4F92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703851"/>
    <w:multiLevelType w:val="hybridMultilevel"/>
    <w:tmpl w:val="A082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169"/>
    <w:multiLevelType w:val="hybridMultilevel"/>
    <w:tmpl w:val="8DDCB162"/>
    <w:lvl w:ilvl="0" w:tplc="B1266F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F29DD"/>
    <w:multiLevelType w:val="hybridMultilevel"/>
    <w:tmpl w:val="8B8A9EA4"/>
    <w:lvl w:ilvl="0" w:tplc="B7967B9C">
      <w:start w:val="31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E5A98"/>
    <w:multiLevelType w:val="hybridMultilevel"/>
    <w:tmpl w:val="A4A6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5416E"/>
    <w:multiLevelType w:val="hybridMultilevel"/>
    <w:tmpl w:val="AEE4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94216"/>
    <w:multiLevelType w:val="hybridMultilevel"/>
    <w:tmpl w:val="1942678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8"/>
  </w:num>
  <w:num w:numId="5">
    <w:abstractNumId w:val="46"/>
  </w:num>
  <w:num w:numId="6">
    <w:abstractNumId w:val="2"/>
  </w:num>
  <w:num w:numId="7">
    <w:abstractNumId w:val="21"/>
  </w:num>
  <w:num w:numId="8">
    <w:abstractNumId w:val="41"/>
  </w:num>
  <w:num w:numId="9">
    <w:abstractNumId w:val="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25"/>
  </w:num>
  <w:num w:numId="17">
    <w:abstractNumId w:val="12"/>
  </w:num>
  <w:num w:numId="18">
    <w:abstractNumId w:val="0"/>
  </w:num>
  <w:num w:numId="19">
    <w:abstractNumId w:val="19"/>
  </w:num>
  <w:num w:numId="20">
    <w:abstractNumId w:val="31"/>
  </w:num>
  <w:num w:numId="21">
    <w:abstractNumId w:val="42"/>
  </w:num>
  <w:num w:numId="22">
    <w:abstractNumId w:val="7"/>
  </w:num>
  <w:num w:numId="23">
    <w:abstractNumId w:val="11"/>
  </w:num>
  <w:num w:numId="24">
    <w:abstractNumId w:val="28"/>
  </w:num>
  <w:num w:numId="25">
    <w:abstractNumId w:val="40"/>
  </w:num>
  <w:num w:numId="26">
    <w:abstractNumId w:val="22"/>
  </w:num>
  <w:num w:numId="27">
    <w:abstractNumId w:val="29"/>
  </w:num>
  <w:num w:numId="28">
    <w:abstractNumId w:val="13"/>
  </w:num>
  <w:num w:numId="29">
    <w:abstractNumId w:val="45"/>
  </w:num>
  <w:num w:numId="30">
    <w:abstractNumId w:val="38"/>
  </w:num>
  <w:num w:numId="31">
    <w:abstractNumId w:val="36"/>
  </w:num>
  <w:num w:numId="32">
    <w:abstractNumId w:val="26"/>
  </w:num>
  <w:num w:numId="33">
    <w:abstractNumId w:val="47"/>
  </w:num>
  <w:num w:numId="34">
    <w:abstractNumId w:val="14"/>
  </w:num>
  <w:num w:numId="35">
    <w:abstractNumId w:val="44"/>
  </w:num>
  <w:num w:numId="36">
    <w:abstractNumId w:val="10"/>
  </w:num>
  <w:num w:numId="37">
    <w:abstractNumId w:val="35"/>
  </w:num>
  <w:num w:numId="38">
    <w:abstractNumId w:val="18"/>
  </w:num>
  <w:num w:numId="39">
    <w:abstractNumId w:val="23"/>
  </w:num>
  <w:num w:numId="40">
    <w:abstractNumId w:val="1"/>
  </w:num>
  <w:num w:numId="41">
    <w:abstractNumId w:val="39"/>
  </w:num>
  <w:num w:numId="42">
    <w:abstractNumId w:val="24"/>
  </w:num>
  <w:num w:numId="43">
    <w:abstractNumId w:val="43"/>
  </w:num>
  <w:num w:numId="44">
    <w:abstractNumId w:val="27"/>
  </w:num>
  <w:num w:numId="45">
    <w:abstractNumId w:val="5"/>
  </w:num>
  <w:num w:numId="46">
    <w:abstractNumId w:val="37"/>
  </w:num>
  <w:num w:numId="47">
    <w:abstractNumId w:val="16"/>
  </w:num>
  <w:num w:numId="48">
    <w:abstractNumId w:val="48"/>
  </w:num>
  <w:num w:numId="49">
    <w:abstractNumId w:val="1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E1"/>
    <w:rsid w:val="00000953"/>
    <w:rsid w:val="00004F9B"/>
    <w:rsid w:val="0000640B"/>
    <w:rsid w:val="00033F26"/>
    <w:rsid w:val="00043E21"/>
    <w:rsid w:val="000471E5"/>
    <w:rsid w:val="00091290"/>
    <w:rsid w:val="000C11A7"/>
    <w:rsid w:val="00187F1C"/>
    <w:rsid w:val="001C58CB"/>
    <w:rsid w:val="001D51A4"/>
    <w:rsid w:val="0023740C"/>
    <w:rsid w:val="00254A3D"/>
    <w:rsid w:val="00271795"/>
    <w:rsid w:val="002A0784"/>
    <w:rsid w:val="002E7D27"/>
    <w:rsid w:val="00311A2F"/>
    <w:rsid w:val="0034225C"/>
    <w:rsid w:val="003525A1"/>
    <w:rsid w:val="00355413"/>
    <w:rsid w:val="003B6AAB"/>
    <w:rsid w:val="003D589E"/>
    <w:rsid w:val="004279E1"/>
    <w:rsid w:val="00430652"/>
    <w:rsid w:val="004573F8"/>
    <w:rsid w:val="00482A9D"/>
    <w:rsid w:val="004B4BDA"/>
    <w:rsid w:val="0054281E"/>
    <w:rsid w:val="005A104C"/>
    <w:rsid w:val="005D1545"/>
    <w:rsid w:val="006073B8"/>
    <w:rsid w:val="00623FB5"/>
    <w:rsid w:val="00635E2E"/>
    <w:rsid w:val="00644E62"/>
    <w:rsid w:val="00653AF5"/>
    <w:rsid w:val="00671C0E"/>
    <w:rsid w:val="006E0541"/>
    <w:rsid w:val="00711E29"/>
    <w:rsid w:val="00727D61"/>
    <w:rsid w:val="00783A7C"/>
    <w:rsid w:val="007C45FD"/>
    <w:rsid w:val="007E255B"/>
    <w:rsid w:val="007E6449"/>
    <w:rsid w:val="00813405"/>
    <w:rsid w:val="0088222F"/>
    <w:rsid w:val="008C0DF9"/>
    <w:rsid w:val="008C4A23"/>
    <w:rsid w:val="008D6BA1"/>
    <w:rsid w:val="00900FA2"/>
    <w:rsid w:val="00930886"/>
    <w:rsid w:val="00952B3C"/>
    <w:rsid w:val="00973EEB"/>
    <w:rsid w:val="00982D20"/>
    <w:rsid w:val="00993091"/>
    <w:rsid w:val="009B3B09"/>
    <w:rsid w:val="009D65A9"/>
    <w:rsid w:val="009D7201"/>
    <w:rsid w:val="009E7EE5"/>
    <w:rsid w:val="00A75B7A"/>
    <w:rsid w:val="00A9147D"/>
    <w:rsid w:val="00B24BA1"/>
    <w:rsid w:val="00B505C7"/>
    <w:rsid w:val="00B56293"/>
    <w:rsid w:val="00B719AC"/>
    <w:rsid w:val="00C00C1C"/>
    <w:rsid w:val="00C13476"/>
    <w:rsid w:val="00C32A13"/>
    <w:rsid w:val="00C43AE7"/>
    <w:rsid w:val="00C46140"/>
    <w:rsid w:val="00C6453F"/>
    <w:rsid w:val="00C65920"/>
    <w:rsid w:val="00C9478E"/>
    <w:rsid w:val="00D0688E"/>
    <w:rsid w:val="00D27353"/>
    <w:rsid w:val="00D31124"/>
    <w:rsid w:val="00D37965"/>
    <w:rsid w:val="00D42E66"/>
    <w:rsid w:val="00D55383"/>
    <w:rsid w:val="00D553E9"/>
    <w:rsid w:val="00D61DED"/>
    <w:rsid w:val="00D70DF0"/>
    <w:rsid w:val="00D82D20"/>
    <w:rsid w:val="00D86E14"/>
    <w:rsid w:val="00D9752D"/>
    <w:rsid w:val="00DA3D79"/>
    <w:rsid w:val="00DB76ED"/>
    <w:rsid w:val="00F2454D"/>
    <w:rsid w:val="00F2571A"/>
    <w:rsid w:val="00F26B65"/>
    <w:rsid w:val="00F500BD"/>
    <w:rsid w:val="00F82445"/>
    <w:rsid w:val="00F921D8"/>
    <w:rsid w:val="00FC32A2"/>
    <w:rsid w:val="00FD72B5"/>
    <w:rsid w:val="00FE10E3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9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  <w:style w:type="table" w:customStyle="1" w:styleId="7">
    <w:name w:val="Сетка таблицы7"/>
    <w:basedOn w:val="a1"/>
    <w:next w:val="a6"/>
    <w:uiPriority w:val="59"/>
    <w:rsid w:val="0072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99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9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  <w:style w:type="table" w:customStyle="1" w:styleId="7">
    <w:name w:val="Сетка таблицы7"/>
    <w:basedOn w:val="a1"/>
    <w:next w:val="a6"/>
    <w:uiPriority w:val="59"/>
    <w:rsid w:val="0072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99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4813-2FDD-4DAE-8C10-2526C8AC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прикладной информатики</dc:creator>
  <cp:keywords/>
  <dc:description/>
  <cp:lastModifiedBy>Анастасия Березкина</cp:lastModifiedBy>
  <cp:revision>54</cp:revision>
  <cp:lastPrinted>2016-10-25T11:09:00Z</cp:lastPrinted>
  <dcterms:created xsi:type="dcterms:W3CDTF">2016-10-20T01:03:00Z</dcterms:created>
  <dcterms:modified xsi:type="dcterms:W3CDTF">2017-12-18T23:17:00Z</dcterms:modified>
</cp:coreProperties>
</file>